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0A7B0" w14:textId="5E3F25E1" w:rsidR="00A71048" w:rsidRPr="00471EE7" w:rsidRDefault="00A71048" w:rsidP="00A71048">
      <w:pPr>
        <w:rPr>
          <w:rFonts w:cs="Calibri"/>
          <w:sz w:val="28"/>
          <w:szCs w:val="28"/>
        </w:rPr>
      </w:pPr>
      <w:r w:rsidRPr="00F26251">
        <w:rPr>
          <w:rFonts w:cs="Calibri"/>
          <w:b/>
          <w:sz w:val="28"/>
          <w:szCs w:val="28"/>
        </w:rPr>
        <w:t xml:space="preserve">Załącznik nr </w:t>
      </w:r>
      <w:r w:rsidR="00B914F4">
        <w:rPr>
          <w:rFonts w:cs="Calibri"/>
          <w:b/>
          <w:sz w:val="28"/>
          <w:szCs w:val="28"/>
        </w:rPr>
        <w:t>1</w:t>
      </w:r>
      <w:r w:rsidR="00471EE7">
        <w:rPr>
          <w:rFonts w:cs="Calibri"/>
          <w:b/>
          <w:sz w:val="28"/>
          <w:szCs w:val="28"/>
        </w:rPr>
        <w:t>a</w:t>
      </w:r>
      <w:r w:rsidRPr="00F26251">
        <w:rPr>
          <w:rFonts w:cs="Calibri"/>
          <w:b/>
          <w:sz w:val="28"/>
          <w:szCs w:val="28"/>
        </w:rPr>
        <w:t xml:space="preserve"> do SWZ </w:t>
      </w:r>
      <w:r w:rsidRPr="00F26251">
        <w:rPr>
          <w:rFonts w:cs="Calibri"/>
          <w:b/>
          <w:i/>
          <w:sz w:val="28"/>
          <w:szCs w:val="28"/>
        </w:rPr>
        <w:t xml:space="preserve">– Formularz cenowy </w:t>
      </w:r>
      <w:r w:rsidR="00471EE7">
        <w:rPr>
          <w:rFonts w:cs="Calibri"/>
          <w:b/>
          <w:i/>
          <w:sz w:val="28"/>
          <w:szCs w:val="28"/>
        </w:rPr>
        <w:tab/>
      </w:r>
      <w:r w:rsidR="00471EE7">
        <w:rPr>
          <w:rFonts w:cs="Calibri"/>
          <w:b/>
          <w:i/>
          <w:sz w:val="28"/>
          <w:szCs w:val="28"/>
        </w:rPr>
        <w:tab/>
      </w:r>
      <w:r w:rsidR="00471EE7">
        <w:rPr>
          <w:rFonts w:cs="Calibri"/>
          <w:b/>
          <w:i/>
          <w:sz w:val="28"/>
          <w:szCs w:val="28"/>
        </w:rPr>
        <w:tab/>
      </w:r>
      <w:r w:rsidR="00471EE7">
        <w:rPr>
          <w:rFonts w:cs="Calibri"/>
          <w:b/>
          <w:i/>
          <w:sz w:val="28"/>
          <w:szCs w:val="28"/>
        </w:rPr>
        <w:tab/>
      </w:r>
      <w:r w:rsidR="00471EE7">
        <w:rPr>
          <w:rFonts w:cs="Calibri"/>
          <w:b/>
          <w:i/>
          <w:sz w:val="28"/>
          <w:szCs w:val="28"/>
        </w:rPr>
        <w:tab/>
      </w:r>
      <w:r w:rsidR="00471EE7">
        <w:rPr>
          <w:rFonts w:cs="Calibri"/>
          <w:b/>
          <w:i/>
          <w:sz w:val="28"/>
          <w:szCs w:val="28"/>
        </w:rPr>
        <w:tab/>
      </w:r>
      <w:r w:rsidR="00471EE7">
        <w:rPr>
          <w:rFonts w:cs="Calibri"/>
          <w:b/>
          <w:i/>
          <w:sz w:val="28"/>
          <w:szCs w:val="28"/>
        </w:rPr>
        <w:tab/>
      </w:r>
      <w:r w:rsidR="00471EE7">
        <w:rPr>
          <w:rFonts w:cs="Calibri"/>
          <w:sz w:val="28"/>
          <w:szCs w:val="28"/>
        </w:rPr>
        <w:t>……………………………</w:t>
      </w:r>
      <w:proofErr w:type="spellStart"/>
      <w:r w:rsidR="00471EE7">
        <w:rPr>
          <w:rFonts w:cs="Calibri"/>
          <w:sz w:val="28"/>
          <w:szCs w:val="28"/>
        </w:rPr>
        <w:t>dn</w:t>
      </w:r>
      <w:proofErr w:type="spellEnd"/>
      <w:r w:rsidR="00471EE7">
        <w:rPr>
          <w:rFonts w:cs="Calibri"/>
          <w:sz w:val="28"/>
          <w:szCs w:val="28"/>
        </w:rPr>
        <w:t>…………………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9"/>
        <w:gridCol w:w="2235"/>
        <w:gridCol w:w="1065"/>
        <w:gridCol w:w="4666"/>
      </w:tblGrid>
      <w:tr w:rsidR="00471EE7" w:rsidRPr="00471EE7" w14:paraId="0C9F59A3" w14:textId="77777777" w:rsidTr="00307F44">
        <w:tc>
          <w:tcPr>
            <w:tcW w:w="3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EE048D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71EE7"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firmy:</w:t>
            </w:r>
          </w:p>
        </w:tc>
        <w:tc>
          <w:tcPr>
            <w:tcW w:w="5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14134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71EE7" w:rsidRPr="00471EE7" w14:paraId="61179426" w14:textId="77777777" w:rsidTr="00307F44">
        <w:tc>
          <w:tcPr>
            <w:tcW w:w="39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3E6B59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71EE7"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</w:t>
            </w:r>
          </w:p>
          <w:p w14:paraId="6DA92AD1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471EE7"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(</w:t>
            </w:r>
            <w:r w:rsidRPr="00471EE7">
              <w:rPr>
                <w:rFonts w:ascii="Arial" w:eastAsia="Arial Unicode MS" w:hAnsi="Arial" w:cs="Arial"/>
                <w:i/>
                <w:color w:val="000000"/>
                <w:kern w:val="3"/>
                <w:sz w:val="20"/>
                <w:szCs w:val="20"/>
                <w:lang w:eastAsia="zh-CN" w:bidi="hi-IN"/>
              </w:rPr>
              <w:t>kod, miejscowość, ulica, województwo)</w:t>
            </w:r>
          </w:p>
        </w:tc>
        <w:tc>
          <w:tcPr>
            <w:tcW w:w="573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C8CF0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71EE7" w:rsidRPr="00471EE7" w14:paraId="649E116B" w14:textId="77777777" w:rsidTr="00307F44">
        <w:tc>
          <w:tcPr>
            <w:tcW w:w="39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9B6226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71EE7"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</w:t>
            </w:r>
            <w:r w:rsidRPr="00471EE7">
              <w:rPr>
                <w:rFonts w:ascii="Arial" w:eastAsia="Arial Unicode MS" w:hAnsi="Arial" w:cs="Arial"/>
                <w:kern w:val="3"/>
                <w:sz w:val="20"/>
                <w:szCs w:val="20"/>
                <w:lang w:eastAsia="zh-CN" w:bidi="hi-IN"/>
              </w:rPr>
              <w:t>IP/REGON:</w:t>
            </w:r>
          </w:p>
        </w:tc>
        <w:tc>
          <w:tcPr>
            <w:tcW w:w="573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13EAB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71EE7" w:rsidRPr="00471EE7" w14:paraId="5FE178F2" w14:textId="77777777" w:rsidTr="00307F44">
        <w:tc>
          <w:tcPr>
            <w:tcW w:w="1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0F13E9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71EE7"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 telefonu:</w:t>
            </w:r>
          </w:p>
        </w:tc>
        <w:tc>
          <w:tcPr>
            <w:tcW w:w="2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B838D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726AA6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71EE7"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e-mail</w:t>
            </w:r>
          </w:p>
        </w:tc>
        <w:tc>
          <w:tcPr>
            <w:tcW w:w="4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24582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67E9CB41" w14:textId="77777777" w:rsidR="00A71048" w:rsidRPr="00F26251" w:rsidRDefault="00A71048" w:rsidP="00A71048">
      <w:pPr>
        <w:spacing w:line="360" w:lineRule="auto"/>
        <w:rPr>
          <w:rFonts w:cs="Calibri"/>
        </w:rPr>
      </w:pPr>
    </w:p>
    <w:tbl>
      <w:tblPr>
        <w:tblW w:w="14504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8979"/>
        <w:gridCol w:w="20"/>
        <w:gridCol w:w="1406"/>
        <w:gridCol w:w="546"/>
        <w:gridCol w:w="1317"/>
        <w:gridCol w:w="721"/>
        <w:gridCol w:w="1110"/>
      </w:tblGrid>
      <w:tr w:rsidR="00A738F0" w:rsidRPr="00F26251" w14:paraId="3D3E5245" w14:textId="3F30ED1C" w:rsidTr="00A738F0">
        <w:trPr>
          <w:trHeight w:val="60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779AC" w14:textId="77777777" w:rsidR="00A738F0" w:rsidRPr="00F26251" w:rsidRDefault="00A738F0" w:rsidP="00B4134A">
            <w:pPr>
              <w:jc w:val="center"/>
              <w:rPr>
                <w:rFonts w:cs="Calibri"/>
                <w:b/>
              </w:rPr>
            </w:pPr>
            <w:r w:rsidRPr="00F26251">
              <w:rPr>
                <w:rFonts w:cs="Calibri"/>
                <w:b/>
              </w:rPr>
              <w:t>Lp.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37507" w14:textId="77777777" w:rsidR="00A738F0" w:rsidRPr="00F26251" w:rsidRDefault="00A738F0" w:rsidP="00B4134A">
            <w:pPr>
              <w:jc w:val="center"/>
              <w:rPr>
                <w:rFonts w:cs="Calibri"/>
                <w:b/>
              </w:rPr>
            </w:pPr>
            <w:r w:rsidRPr="00F26251">
              <w:rPr>
                <w:rFonts w:cs="Calibri"/>
                <w:b/>
              </w:rPr>
              <w:t>Specyfikacja techniczna zamawianego sprzętu komputerowego</w:t>
            </w:r>
            <w:r>
              <w:rPr>
                <w:rFonts w:cs="Calibri"/>
                <w:b/>
              </w:rPr>
              <w:t xml:space="preserve"> / Wymagane parametry i właściwości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7A91" w14:textId="77777777" w:rsidR="00A738F0" w:rsidRPr="00B914F4" w:rsidRDefault="00A738F0" w:rsidP="00B4134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914F4">
              <w:rPr>
                <w:rFonts w:cs="Calibri"/>
                <w:b/>
              </w:rPr>
              <w:t>Oferowany sprzęt komputerowy</w:t>
            </w:r>
          </w:p>
          <w:p w14:paraId="1D33CB3E" w14:textId="77777777" w:rsidR="00A738F0" w:rsidRPr="00B914F4" w:rsidRDefault="00A738F0" w:rsidP="00B4134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914F4">
              <w:rPr>
                <w:rFonts w:cs="Calibri"/>
                <w:b/>
              </w:rPr>
              <w:t>(typ, nazwa handlowa, producent) / Oferowane parametry sprzętu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D6B3" w14:textId="77777777" w:rsidR="00A738F0" w:rsidRPr="00B914F4" w:rsidRDefault="00A738F0" w:rsidP="00B4134A">
            <w:pPr>
              <w:jc w:val="center"/>
              <w:rPr>
                <w:rFonts w:cs="Calibri"/>
                <w:b/>
              </w:rPr>
            </w:pPr>
            <w:r w:rsidRPr="00B914F4">
              <w:rPr>
                <w:rFonts w:cs="Calibri"/>
                <w:b/>
              </w:rPr>
              <w:t>Ilość szt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17CB3" w14:textId="77777777" w:rsidR="00A738F0" w:rsidRPr="00B914F4" w:rsidRDefault="00A738F0" w:rsidP="0015665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914F4">
              <w:rPr>
                <w:rFonts w:cs="Calibri"/>
                <w:b/>
              </w:rPr>
              <w:t xml:space="preserve">Cena jednostkowa  brutto w PLN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9B98A" w14:textId="77777777" w:rsidR="00A738F0" w:rsidRPr="00B914F4" w:rsidRDefault="00A738F0" w:rsidP="00A7104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914F4">
              <w:rPr>
                <w:rFonts w:cs="Calibri"/>
                <w:b/>
              </w:rPr>
              <w:t>Cena  brutto razem w PLN [kol. IV x kol. VII]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CD29" w14:textId="77777777" w:rsidR="00A738F0" w:rsidRPr="00B914F4" w:rsidRDefault="00A738F0" w:rsidP="00A7104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914F4">
              <w:rPr>
                <w:rFonts w:cs="Calibri"/>
                <w:b/>
              </w:rPr>
              <w:t>Gwarancja</w:t>
            </w:r>
          </w:p>
        </w:tc>
      </w:tr>
      <w:tr w:rsidR="00A738F0" w:rsidRPr="00F26251" w14:paraId="7645DEBE" w14:textId="0807CEA7" w:rsidTr="00A738F0">
        <w:trPr>
          <w:trHeight w:val="321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6F9A2" w14:textId="77777777" w:rsidR="00A738F0" w:rsidRPr="00F26251" w:rsidRDefault="00A738F0" w:rsidP="00B4134A">
            <w:pPr>
              <w:pStyle w:val="WW-Tekstpodstawowy2"/>
              <w:widowControl/>
              <w:tabs>
                <w:tab w:val="clear" w:pos="1143"/>
              </w:tabs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F26251">
              <w:rPr>
                <w:rFonts w:ascii="Calibri" w:hAnsi="Calibri" w:cs="Calibri"/>
                <w:snapToGrid/>
                <w:sz w:val="22"/>
                <w:szCs w:val="22"/>
              </w:rPr>
              <w:t>I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38A27" w14:textId="77777777" w:rsidR="00A738F0" w:rsidRPr="00F26251" w:rsidRDefault="00A738F0" w:rsidP="00B4134A">
            <w:pPr>
              <w:tabs>
                <w:tab w:val="left" w:pos="497"/>
              </w:tabs>
              <w:spacing w:after="0" w:line="240" w:lineRule="auto"/>
              <w:jc w:val="center"/>
              <w:rPr>
                <w:rFonts w:cs="Calibri"/>
                <w:snapToGrid w:val="0"/>
                <w:color w:val="000000"/>
                <w:highlight w:val="yellow"/>
              </w:rPr>
            </w:pPr>
            <w:r w:rsidRPr="00F26251">
              <w:rPr>
                <w:rFonts w:cs="Calibri"/>
                <w:snapToGrid w:val="0"/>
                <w:color w:val="000000"/>
              </w:rPr>
              <w:t>II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CCE3" w14:textId="77777777" w:rsidR="00A738F0" w:rsidRPr="00B914F4" w:rsidRDefault="00A738F0" w:rsidP="00A71048">
            <w:pPr>
              <w:spacing w:after="0" w:line="240" w:lineRule="auto"/>
              <w:jc w:val="center"/>
              <w:rPr>
                <w:rFonts w:cs="Calibri"/>
              </w:rPr>
            </w:pPr>
            <w:r w:rsidRPr="00B914F4">
              <w:rPr>
                <w:rFonts w:cs="Calibri"/>
              </w:rPr>
              <w:t>III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C0EAF" w14:textId="77777777" w:rsidR="00A738F0" w:rsidRPr="00B914F4" w:rsidRDefault="00A738F0" w:rsidP="00A71048">
            <w:pPr>
              <w:pStyle w:val="Nagwek1"/>
              <w:spacing w:before="0" w:after="0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914F4">
              <w:rPr>
                <w:rFonts w:ascii="Calibri" w:hAnsi="Calibri" w:cs="Calibri"/>
                <w:b w:val="0"/>
                <w:sz w:val="22"/>
                <w:szCs w:val="22"/>
              </w:rPr>
              <w:t>IV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C30D5" w14:textId="0535A853" w:rsidR="00A738F0" w:rsidRPr="00B914F4" w:rsidRDefault="00A738F0" w:rsidP="00B4134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A2C61" w14:textId="678187E2" w:rsidR="00A738F0" w:rsidRPr="00B914F4" w:rsidRDefault="00A738F0" w:rsidP="00B4134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4648" w14:textId="6FB8769F" w:rsidR="00A738F0" w:rsidRPr="00B914F4" w:rsidRDefault="00A738F0" w:rsidP="00B4134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</w:t>
            </w:r>
          </w:p>
        </w:tc>
      </w:tr>
      <w:tr w:rsidR="00A738F0" w:rsidRPr="00F26251" w14:paraId="384C034C" w14:textId="550F87CF" w:rsidTr="00A738F0">
        <w:trPr>
          <w:trHeight w:val="567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F0DC4" w14:textId="77777777" w:rsidR="00A738F0" w:rsidRPr="00F26251" w:rsidRDefault="00A738F0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1.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400407" w14:textId="77777777" w:rsidR="00A738F0" w:rsidRPr="004532D3" w:rsidRDefault="00A738F0" w:rsidP="00B4134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532D3">
              <w:rPr>
                <w:rFonts w:cs="Calibri"/>
                <w:b/>
                <w:sz w:val="20"/>
                <w:szCs w:val="20"/>
              </w:rPr>
              <w:t>DRUKARKA 3D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shd w:val="clear" w:color="auto" w:fill="auto"/>
          </w:tcPr>
          <w:p w14:paraId="5CE742B4" w14:textId="77777777" w:rsidR="00A738F0" w:rsidRPr="006D140C" w:rsidRDefault="00A738F0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F6DC24" w14:textId="77777777" w:rsidR="00A738F0" w:rsidRPr="006D140C" w:rsidRDefault="00A738F0" w:rsidP="007705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8285E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9E18F70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48AE1B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3849CE39" w14:textId="794FCCA2" w:rsidTr="00A738F0">
        <w:trPr>
          <w:trHeight w:val="2723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74B02" w14:textId="77777777" w:rsidR="00A738F0" w:rsidRPr="00F26251" w:rsidRDefault="00A738F0" w:rsidP="00B4134A">
            <w:pPr>
              <w:jc w:val="center"/>
              <w:rPr>
                <w:rFonts w:cs="Calibri"/>
              </w:rPr>
            </w:pPr>
          </w:p>
        </w:tc>
        <w:tc>
          <w:tcPr>
            <w:tcW w:w="8979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</w:tcPr>
          <w:p w14:paraId="197561BF" w14:textId="77777777" w:rsidR="00A738F0" w:rsidRDefault="00A738F0" w:rsidP="0015665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6C69">
              <w:rPr>
                <w:rFonts w:cs="Calibri"/>
                <w:sz w:val="20"/>
                <w:szCs w:val="20"/>
              </w:rPr>
              <w:t xml:space="preserve">Zabudowane lub wymienne boki drukarki, łączność </w:t>
            </w:r>
            <w:proofErr w:type="spellStart"/>
            <w:r w:rsidRPr="00496C69">
              <w:rPr>
                <w:rFonts w:cs="Calibri"/>
                <w:sz w:val="20"/>
                <w:szCs w:val="20"/>
              </w:rPr>
              <w:t>WiFi</w:t>
            </w:r>
            <w:proofErr w:type="spellEnd"/>
            <w:r w:rsidRPr="00496C69">
              <w:rPr>
                <w:rFonts w:cs="Calibri"/>
                <w:sz w:val="20"/>
                <w:szCs w:val="20"/>
              </w:rPr>
              <w:t>, zdalny podgląd wydruku, pole robocze min. 15cm x 15cm x 15cm, kompatybilny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slicer</w:t>
            </w:r>
            <w:proofErr w:type="spellEnd"/>
            <w:r>
              <w:rPr>
                <w:rFonts w:cs="Calibri"/>
                <w:sz w:val="20"/>
                <w:szCs w:val="20"/>
              </w:rPr>
              <w:t>, gwarancja co najmniej 24</w:t>
            </w:r>
            <w:r w:rsidRPr="00496C69">
              <w:rPr>
                <w:rFonts w:cs="Calibri"/>
                <w:sz w:val="20"/>
                <w:szCs w:val="20"/>
              </w:rPr>
              <w:t xml:space="preserve"> miesięcy, autoryzowany serwis na terenie Polski, SLA do 3 tygodni, serwis i wsparcie techniczne - serwis obowiązkowo na terenie RP, wsparcie techniczne w języku polskim, instrukcja obsługi w języku polskim (niekoniecznie papierowa). Interfejs w języku polskim lub angielskim. </w:t>
            </w:r>
          </w:p>
          <w:p w14:paraId="4733A3F1" w14:textId="77777777" w:rsidR="00A738F0" w:rsidRPr="006D140C" w:rsidRDefault="00A738F0" w:rsidP="0015665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raz z biblioteką modeli 3d.</w:t>
            </w:r>
          </w:p>
        </w:tc>
        <w:tc>
          <w:tcPr>
            <w:tcW w:w="1426" w:type="dxa"/>
            <w:gridSpan w:val="2"/>
            <w:vMerge/>
            <w:tcBorders>
              <w:left w:val="dotted" w:sz="4" w:space="0" w:color="auto"/>
              <w:right w:val="single" w:sz="4" w:space="0" w:color="000000"/>
            </w:tcBorders>
            <w:shd w:val="clear" w:color="auto" w:fill="auto"/>
          </w:tcPr>
          <w:p w14:paraId="2325404D" w14:textId="77777777" w:rsidR="00A738F0" w:rsidRPr="006D140C" w:rsidRDefault="00A738F0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08517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EA942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2D02404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027B87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673626BB" w14:textId="5CA64A6C" w:rsidTr="00A738F0">
        <w:trPr>
          <w:trHeight w:val="79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934EE" w14:textId="77777777" w:rsidR="00A738F0" w:rsidRPr="00F26251" w:rsidRDefault="00A738F0" w:rsidP="00B4134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.</w:t>
            </w:r>
          </w:p>
        </w:tc>
        <w:tc>
          <w:tcPr>
            <w:tcW w:w="899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F0483A" w14:textId="77777777" w:rsidR="00A738F0" w:rsidRPr="004532D3" w:rsidRDefault="00A738F0" w:rsidP="003D270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532D3">
              <w:rPr>
                <w:rFonts w:cs="Calibri"/>
                <w:b/>
                <w:sz w:val="20"/>
                <w:szCs w:val="20"/>
              </w:rPr>
              <w:t>FILAMENT</w:t>
            </w:r>
          </w:p>
          <w:p w14:paraId="630FDAFF" w14:textId="77777777" w:rsidR="00A738F0" w:rsidRDefault="00A738F0" w:rsidP="003D2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2515834" w14:textId="77777777" w:rsidR="00A738F0" w:rsidRDefault="00A738F0" w:rsidP="00013A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6C69">
              <w:rPr>
                <w:rFonts w:cs="Calibri"/>
                <w:sz w:val="20"/>
                <w:szCs w:val="20"/>
              </w:rPr>
              <w:t xml:space="preserve">Biodegradowalne </w:t>
            </w:r>
            <w:proofErr w:type="spellStart"/>
            <w:r w:rsidRPr="00496C69">
              <w:rPr>
                <w:rFonts w:cs="Calibri"/>
                <w:sz w:val="20"/>
                <w:szCs w:val="20"/>
              </w:rPr>
              <w:t>filamenty</w:t>
            </w:r>
            <w:proofErr w:type="spellEnd"/>
            <w:r w:rsidRPr="00496C69">
              <w:rPr>
                <w:rFonts w:cs="Calibri"/>
                <w:sz w:val="20"/>
                <w:szCs w:val="20"/>
              </w:rPr>
              <w:t xml:space="preserve"> kompatybilne 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 w:rsidRPr="00496C69">
              <w:rPr>
                <w:rFonts w:cs="Calibri"/>
                <w:sz w:val="20"/>
                <w:szCs w:val="20"/>
              </w:rPr>
              <w:t xml:space="preserve">z </w:t>
            </w:r>
            <w:r>
              <w:rPr>
                <w:rFonts w:cs="Calibri"/>
                <w:sz w:val="20"/>
                <w:szCs w:val="20"/>
              </w:rPr>
              <w:t>drukarkami 3d</w:t>
            </w:r>
          </w:p>
        </w:tc>
        <w:tc>
          <w:tcPr>
            <w:tcW w:w="140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35B1AE7D" w14:textId="77777777" w:rsidR="00A738F0" w:rsidRPr="006D140C" w:rsidRDefault="00A738F0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7FC4F4" w14:textId="77777777" w:rsidR="00A738F0" w:rsidRDefault="00A738F0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3B2C9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DEA376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1A290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6A9435A3" w14:textId="7E351D49" w:rsidTr="00A738F0">
        <w:trPr>
          <w:trHeight w:val="79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8CB85" w14:textId="77777777" w:rsidR="00A738F0" w:rsidRPr="00F26251" w:rsidRDefault="00A738F0" w:rsidP="00B4134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899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248342" w14:textId="60FA184A" w:rsidR="00A738F0" w:rsidRPr="005617E0" w:rsidRDefault="00A738F0" w:rsidP="003D270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617E0">
              <w:rPr>
                <w:rFonts w:cs="Calibri"/>
                <w:b/>
                <w:sz w:val="20"/>
                <w:szCs w:val="20"/>
              </w:rPr>
              <w:t>LAPTOP</w:t>
            </w:r>
            <w:r>
              <w:rPr>
                <w:rFonts w:cs="Calibri"/>
                <w:b/>
                <w:sz w:val="20"/>
                <w:szCs w:val="20"/>
              </w:rPr>
              <w:t xml:space="preserve"> DO DRUKARKI</w:t>
            </w:r>
          </w:p>
        </w:tc>
        <w:tc>
          <w:tcPr>
            <w:tcW w:w="140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4FCC61ED" w14:textId="77777777" w:rsidR="00A738F0" w:rsidRPr="006D140C" w:rsidRDefault="00A738F0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D5B11D" w14:textId="77777777" w:rsidR="00A738F0" w:rsidRPr="006D140C" w:rsidRDefault="00A738F0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89495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68D319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73E0D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02FC92E6" w14:textId="705B4E2D" w:rsidTr="00A738F0">
        <w:trPr>
          <w:trHeight w:val="3019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AA1E7" w14:textId="77777777" w:rsidR="00A738F0" w:rsidRPr="00F26251" w:rsidRDefault="00A738F0" w:rsidP="00B4134A">
            <w:pPr>
              <w:jc w:val="center"/>
              <w:rPr>
                <w:rFonts w:cs="Calibri"/>
              </w:rPr>
            </w:pPr>
          </w:p>
        </w:tc>
        <w:tc>
          <w:tcPr>
            <w:tcW w:w="8999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</w:tcPr>
          <w:p w14:paraId="28820624" w14:textId="56F24D30" w:rsidR="00A738F0" w:rsidRPr="006D140C" w:rsidRDefault="00A738F0" w:rsidP="00D9255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Procesor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 xml:space="preserve">Intel </w:t>
            </w:r>
            <w:proofErr w:type="spellStart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Core</w:t>
            </w:r>
            <w:proofErr w:type="spellEnd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i5-1135G7 (4 rdzenie, 8 wątków, 2.40-4.20 GHz, 8MB cache)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Pamięć RAM, 8 GB (DDR4, 2666MHz)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Maksymalna obsługiwana ilość pamięci RAM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32 GB. Liczba gniazd pamięci (ogółem / wolne)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 xml:space="preserve">2/1/ Dysk SSD M.2 </w:t>
            </w:r>
            <w:proofErr w:type="spellStart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PCIe</w:t>
            </w:r>
            <w:proofErr w:type="spellEnd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256 GB.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Wbudowany napęd optyczny- Nie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Dotykowy ekran-Nie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Typ ekranu-Matowy, LED, WVA.,IPS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Przekątna ekranu-15,6"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Rozdzielczość ekranu-1920 x 1080 (</w:t>
            </w:r>
            <w:proofErr w:type="spellStart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FullHD</w:t>
            </w:r>
            <w:proofErr w:type="spellEnd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)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 xml:space="preserve">Karta </w:t>
            </w:r>
            <w:proofErr w:type="spellStart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graficzna-Intel</w:t>
            </w:r>
            <w:proofErr w:type="spellEnd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Iris</w:t>
            </w:r>
            <w:proofErr w:type="spellEnd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Xe Graphics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Pamięć karty graficznej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Pamięć współdzielona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Dźwięk- Wbudowane głośniki stereo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Wbudowany mikrofon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 xml:space="preserve">Kamera internetowa-1.0 </w:t>
            </w:r>
            <w:proofErr w:type="spellStart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Mpix</w:t>
            </w:r>
            <w:proofErr w:type="spellEnd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 xml:space="preserve">Łączność-LAN 1 </w:t>
            </w:r>
            <w:proofErr w:type="spellStart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Gb</w:t>
            </w:r>
            <w:proofErr w:type="spellEnd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/s, Wi-Fi 5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Moduł Bluetooth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Złącza-USB 2.0 - 1 szt.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USB 3.2 Gen. 1 - 2 szt.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HDMI - 1 szt.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Czytnik kart pamięci SD - 1 szt.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RJ-45 (LAN) - 1 szt.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Wyjście słuchawkowe/wejście mikrofonowe - 1 szt.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DC-in (wejście zasilania) - 1 szt.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 xml:space="preserve">Typ baterii- </w:t>
            </w:r>
            <w:proofErr w:type="spellStart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Litowo</w:t>
            </w:r>
            <w:proofErr w:type="spellEnd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-jonowa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 xml:space="preserve">Pojemność baterii- 3-komorowa, 3500 </w:t>
            </w:r>
            <w:proofErr w:type="spellStart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mAh</w:t>
            </w:r>
            <w:proofErr w:type="spellEnd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Czytnik linii papilarnych- Tak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Podświetlana klawiatura- Nie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Zabezpieczenia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Możliwość zabezpieczenia linką (port Noble Wedge), Szyfrowanie TPM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System operacyjny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Microsoft Windows 10 Pro PL (wersja 64-bitowa)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Dołączone oprogramowanie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 xml:space="preserve">Partycja </w:t>
            </w:r>
            <w:proofErr w:type="spellStart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recovery</w:t>
            </w:r>
            <w:proofErr w:type="spellEnd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(opcja przywrócenia systemu z dysku)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 xml:space="preserve">Dodatkowe informacje </w:t>
            </w:r>
            <w:r w:rsidRPr="00B914F4">
              <w:rPr>
                <w:rFonts w:ascii="Arial" w:eastAsia="Helvetica" w:hAnsi="Arial" w:cs="Arial"/>
                <w:color w:val="000000"/>
                <w:kern w:val="3"/>
                <w:sz w:val="18"/>
                <w:szCs w:val="18"/>
                <w:lang w:bidi="hi-IN"/>
              </w:rPr>
              <w:t>Microsoft Office 2021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lastRenderedPageBreak/>
              <w:t>Wydzielona klawiatura numeryczna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Wysokość- 19,9 mm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Szerokość- 364 mm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Głębokość- 249 mm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Waga- 1,81 kg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Dołączone akcesoria- Zasilacz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Rodzaj gwarancji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</w:r>
            <w:proofErr w:type="spellStart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Next</w:t>
            </w:r>
            <w:proofErr w:type="spellEnd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Business Day 36 miesięcy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Gwarancja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36 miesięcy (gwarancja producenta)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auto"/>
          </w:tcPr>
          <w:p w14:paraId="1F326A26" w14:textId="77777777" w:rsidR="00A738F0" w:rsidRPr="006D140C" w:rsidRDefault="00A738F0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EE9D3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426E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EA5CB1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F2A6FB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197F08A7" w14:textId="31B417CD" w:rsidTr="00A738F0">
        <w:trPr>
          <w:trHeight w:val="21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415E5" w14:textId="77777777" w:rsidR="00A738F0" w:rsidRPr="00F26251" w:rsidRDefault="00A738F0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lastRenderedPageBreak/>
              <w:t>3</w:t>
            </w:r>
          </w:p>
        </w:tc>
        <w:tc>
          <w:tcPr>
            <w:tcW w:w="899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28CE94" w14:textId="77777777" w:rsidR="00A738F0" w:rsidRPr="004532D3" w:rsidRDefault="00A738F0" w:rsidP="004F74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532D3">
              <w:rPr>
                <w:rFonts w:cs="Calibri"/>
                <w:b/>
                <w:sz w:val="20"/>
                <w:szCs w:val="20"/>
              </w:rPr>
              <w:t>MIKROKONTROLER Z CZUJNIKAMI I AKCESORIAMI</w:t>
            </w:r>
          </w:p>
        </w:tc>
        <w:tc>
          <w:tcPr>
            <w:tcW w:w="140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0F89DC2F" w14:textId="77777777" w:rsidR="00A738F0" w:rsidRPr="006D140C" w:rsidRDefault="00A738F0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D0B770" w14:textId="3208F923" w:rsidR="00A738F0" w:rsidRPr="006D140C" w:rsidRDefault="00A738F0" w:rsidP="002B0EB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2B0EB8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A1EA8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16B3C7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B9B3B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6379A8FB" w14:textId="147E78CF" w:rsidTr="00A738F0">
        <w:trPr>
          <w:trHeight w:val="21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BB6AD" w14:textId="77777777" w:rsidR="00A738F0" w:rsidRPr="00F26251" w:rsidRDefault="00A738F0" w:rsidP="00B4134A">
            <w:pPr>
              <w:jc w:val="center"/>
              <w:rPr>
                <w:rFonts w:cs="Calibri"/>
              </w:rPr>
            </w:pPr>
          </w:p>
        </w:tc>
        <w:tc>
          <w:tcPr>
            <w:tcW w:w="899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1BD3AD" w14:textId="77777777" w:rsidR="00A738F0" w:rsidRDefault="00A738F0" w:rsidP="001619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  <w:sz w:val="20"/>
                <w:szCs w:val="20"/>
              </w:rPr>
              <w:t>Komponenty:</w:t>
            </w:r>
            <w: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 xml:space="preserve">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000066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PS-32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CP23008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CP9701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TSOP2236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S2818 RGB LED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789482F7" w14:textId="77777777" w:rsidR="00A738F0" w:rsidRPr="006D140C" w:rsidRDefault="00A738F0" w:rsidP="001560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yświetlacz: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7-segmentowy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LCD 2x16 znaków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LED (128x64)</w:t>
            </w:r>
            <w:r w:rsidRPr="001619D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odzaj złącz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rduino</w:t>
            </w:r>
            <w:proofErr w:type="spellEnd"/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gniazdo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listwa kołk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SB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ilające</w:t>
            </w:r>
            <w:r w:rsidRPr="001619D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nterfej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GPIO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2C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rD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P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UART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SB</w:t>
            </w:r>
            <w:r w:rsidRPr="001619D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łaściwości: </w:t>
            </w:r>
            <w:proofErr w:type="spellStart"/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uzz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zujnik temperatury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zujnik światł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ikrofon elektretowy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otencjometr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otencjometr do regulacji kontrastu</w:t>
            </w:r>
            <w:r w:rsidRPr="001619D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wartość zestawu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okumentacj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kabel USB A,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USB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łyta prototypowa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47125E1" w14:textId="77777777" w:rsidR="00A738F0" w:rsidRPr="006D140C" w:rsidRDefault="00A738F0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C71529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39970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A24BD6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4404D2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31FE7764" w14:textId="76340365" w:rsidTr="00A738F0">
        <w:trPr>
          <w:trHeight w:val="144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483F8" w14:textId="77777777" w:rsidR="00A738F0" w:rsidRPr="00F26251" w:rsidRDefault="00A738F0" w:rsidP="004F7462">
            <w:pPr>
              <w:rPr>
                <w:rFonts w:cs="Calibri"/>
              </w:rPr>
            </w:pPr>
            <w:r w:rsidRPr="00F26251">
              <w:rPr>
                <w:rFonts w:cs="Calibri"/>
              </w:rPr>
              <w:t>4</w:t>
            </w:r>
          </w:p>
        </w:tc>
        <w:tc>
          <w:tcPr>
            <w:tcW w:w="899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57A952" w14:textId="77777777" w:rsidR="00A738F0" w:rsidRPr="004532D3" w:rsidRDefault="00A738F0" w:rsidP="004F74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532D3">
              <w:rPr>
                <w:rFonts w:cs="Calibri"/>
                <w:b/>
                <w:sz w:val="20"/>
                <w:szCs w:val="20"/>
              </w:rPr>
              <w:t>STACJA LUTOWNICZA  Z GORĄCYM POWIETRZEM Z GROTEM 2 W 1</w:t>
            </w:r>
          </w:p>
        </w:tc>
        <w:tc>
          <w:tcPr>
            <w:tcW w:w="140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44077BAA" w14:textId="77777777" w:rsidR="00A738F0" w:rsidRPr="006D140C" w:rsidRDefault="00A738F0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201088" w14:textId="4BBE84F4" w:rsidR="00A738F0" w:rsidRPr="006D140C" w:rsidRDefault="002B0EB8" w:rsidP="002B0EB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72133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317BAA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62164E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1B604E04" w14:textId="1210E87F" w:rsidTr="00A738F0">
        <w:trPr>
          <w:trHeight w:val="1547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714FE" w14:textId="77777777" w:rsidR="00A738F0" w:rsidRPr="00F26251" w:rsidRDefault="00A738F0" w:rsidP="004F7462">
            <w:pPr>
              <w:rPr>
                <w:rFonts w:cs="Calibri"/>
              </w:rPr>
            </w:pPr>
          </w:p>
        </w:tc>
        <w:tc>
          <w:tcPr>
            <w:tcW w:w="8999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</w:tcPr>
          <w:p w14:paraId="7E2D09B2" w14:textId="77777777" w:rsidR="00A738F0" w:rsidRPr="0015606C" w:rsidRDefault="00A738F0" w:rsidP="004F74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60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rametry minimalne stacji lutowniczej:</w:t>
            </w:r>
            <w:r w:rsidRPr="001560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560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Moc: 75W</w:t>
            </w:r>
            <w:r w:rsidRPr="001560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560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Napięcie zasilania: 220-240V~50Hz</w:t>
            </w:r>
            <w:r w:rsidRPr="001560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560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Zakres temperatur: 200-480°C</w:t>
            </w:r>
            <w:r w:rsidRPr="001560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560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Dokładność temperatury: +/- 1°C</w:t>
            </w:r>
            <w:r w:rsidRPr="001560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560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Czas nagrzewania: 15 s do 350°C</w:t>
            </w:r>
            <w:r w:rsidRPr="001560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560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560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arametry minimalne stacji hot </w:t>
            </w:r>
            <w:proofErr w:type="spellStart"/>
            <w:r w:rsidRPr="001560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ir</w:t>
            </w:r>
            <w:proofErr w:type="spellEnd"/>
            <w:r w:rsidRPr="001560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1560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560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Moc: 750W</w:t>
            </w:r>
            <w:r w:rsidRPr="001560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560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Napięcie zasilania: 220-240V~50Hz</w:t>
            </w:r>
            <w:r w:rsidRPr="001560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560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Zakres temperatur: 100-480°C</w:t>
            </w:r>
            <w:r w:rsidRPr="001560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560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Dokładność temperatury: +/- 2°C</w:t>
            </w:r>
            <w:r w:rsidRPr="001560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560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Przepływ powietrza 120 l/min</w:t>
            </w:r>
            <w:r w:rsidRPr="001560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560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Czas nagrzewania: 10 s do 350°C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auto"/>
          </w:tcPr>
          <w:p w14:paraId="20D9DF10" w14:textId="77777777" w:rsidR="00A738F0" w:rsidRPr="006D140C" w:rsidRDefault="00A738F0" w:rsidP="004059F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F23C8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C87A0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8BC20B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9FED53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1BF7D5A9" w14:textId="6D859502" w:rsidTr="00A738F0">
        <w:trPr>
          <w:trHeight w:val="1275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DA028" w14:textId="77777777" w:rsidR="00A738F0" w:rsidRPr="00F26251" w:rsidRDefault="00A738F0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lastRenderedPageBreak/>
              <w:t>5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3215FAEB" w14:textId="77777777" w:rsidR="00A738F0" w:rsidRPr="004532D3" w:rsidRDefault="00A738F0" w:rsidP="005E00D6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4532D3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 xml:space="preserve">APARAT FOTOGRAFICZNY </w:t>
            </w:r>
          </w:p>
          <w:p w14:paraId="1047E1CA" w14:textId="77777777" w:rsidR="00A738F0" w:rsidRPr="004532D3" w:rsidRDefault="00A738F0" w:rsidP="005E00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5606C">
              <w:rPr>
                <w:rFonts w:asciiTheme="minorHAnsi" w:hAnsiTheme="minorHAnsi" w:cstheme="minorHAnsi"/>
                <w:color w:val="4A545B"/>
                <w:sz w:val="20"/>
                <w:szCs w:val="20"/>
                <w:shd w:val="clear" w:color="auto" w:fill="FFFFFF"/>
              </w:rPr>
              <w:t> </w:t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rzetwornik obrazu: CMOS </w:t>
            </w:r>
            <w:proofErr w:type="spellStart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xmor</w:t>
            </w:r>
            <w:proofErr w:type="spellEnd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RS® typu 1,0" (13,2 x 8,8 mm), współczynnik kształtu 3:2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Piksele: około 20,1 megapiksela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Obiektyw: ZEISS </w:t>
            </w:r>
            <w:proofErr w:type="spellStart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Vario-Sonnar</w:t>
            </w:r>
            <w:proofErr w:type="spellEnd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® T* złożony z 10 elementów w 9 grupach (9 soczewek </w:t>
            </w:r>
            <w:proofErr w:type="spellStart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sferycznych</w:t>
            </w:r>
            <w:proofErr w:type="spellEnd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w tym soczewka AA)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Wartość F (maksymalna przysłona): F1,8 (szeroki kąt) – 2,8 (teleobiektyw)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Filtr ND: automatyczny / włączony (3 ustawienia) / wyłączony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Ogniskowa: f = 9,4–25,7 mm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Kat widzenia: 84° – 34° (24–70 mm)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Zakres ustawienia ostrości: AF (szeroki kąt: około 5 cm – nieskończoność, teleobiektyw: około 30 cm – nieskończoność)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Zoom optyczny: 2,7x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</w:t>
            </w:r>
            <w:proofErr w:type="spellStart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lear</w:t>
            </w:r>
            <w:proofErr w:type="spellEnd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mage zoom (FOTOGRAFIA): 20M: około 5,8x / 10M: około 8,2x / 5,0M: około 11x / VGA: około 44x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</w:t>
            </w:r>
            <w:proofErr w:type="spellStart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lear</w:t>
            </w:r>
            <w:proofErr w:type="spellEnd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mage zoom (FILM): 4K: 4,35x, HD: około 5,8x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Zoom cyfrowy (FOTOGRAFIE): 20M: około 11x; 10M: około 16x; 5.0M: około 23x; VGA: około 44x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Zoom cyfrowy (FILMY): około 11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Ekran: 7,5 cm (3,0") (4:3) / 921 600 punktów / </w:t>
            </w:r>
            <w:proofErr w:type="spellStart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Xtra</w:t>
            </w:r>
            <w:proofErr w:type="spellEnd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Fine / TFT LCD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Regulacja kąta: Kąt otwarcia: około 176°, kąt obrotu: około 270°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Wspomaganie MF przez powiększenie obrazu: 5.3x, 10.7x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Panel dotykowy: tak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Procesor obrazu: tak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</w:t>
            </w:r>
            <w:proofErr w:type="spellStart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teadyshot</w:t>
            </w:r>
            <w:proofErr w:type="spellEnd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(ZDJĘCIE): optyka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</w:t>
            </w:r>
            <w:proofErr w:type="spellStart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tadyshot</w:t>
            </w:r>
            <w:proofErr w:type="spellEnd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(FILM): tak (optyczny z kompensacją elektroniczną, kompensacja przechyłu)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Sposób nastawiania ostrości: szybki, hybrydowy system AF (AF z detekcją fazy/AF z detekcją kontrastu)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Tryb ostrości: pojedynczy AF, automatyczny AF, ciągły AF, DMF (bezpośrednia ręczna regulacja ostrości), ręczny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Strefa wyznaczania ostrości: Szeroki (315 pól (AF z wykrywaniem fazy) / 425 pól (AF z wykrywaniem kontrastu)), strefa, centralny, elastyczny punktowy (mały/średni/duży), rozszerzany elastyczny punktowy, śledzenie (szerokie, strefa, środek, elastyczne punktowe (mały/średni/duży), rozszerzane elastyczne punktowe)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Śledzenie obiektów: tak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</w:t>
            </w:r>
            <w:proofErr w:type="spellStart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ye</w:t>
            </w:r>
            <w:proofErr w:type="spellEnd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AF: [Fotografie] Człowiek (wybór lewego/prawego oka) / Zwierzę, [Filmy] Człowiek (wybór lewego/prawego oka)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Tryb pomiaru światła: Wielosegmentowy, centralnie ważony, punktowy, uśrednienie wartości całego obszaru, jasny obszar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>• Kompensacja ekspozycji: +/-3,0 EV, co 1/3 EV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Czułość ISO (FOTOGRAFIA): Automatyczna (ISO 100–12 800, możliwość wyboru górnej/dolnej granicy), 100/125/160/200/250/320/400/500/640/800/1000/1250/1600/2000/2500/3200/4000/5000/6400/8000/10 000/12 800 (z rozszerzeniem do ISO 64/80), wieloklatkowa redukcja szumów: automatyczna (ISO 100–12 800), 100/200/400/800/1600/3200/6400/12 800/25 600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Czułość ISO (FILMY): Automatyczna: (poziom ISO 125 – poziom ISO 12 800, możliwość wyboru górnej/dolnej granicy), 125/160/200/250/320/400/500/640/800/1000/1250/1600/2000/2500/3200/4000/5000/6400/8000/10 000/12 800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Tryb balansu bieli: Automatyczny, światło dzienne, cień, chmury, wolfram, świetlówka (ciepła biel), świetlówka (zimna biel), świetlówka (biel dzienna), świetlówka Światło dzienne, lampa błyskowa, automatyczny tryb podwodny, temperatura barwowa / filtr barwny, własny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</w:t>
            </w:r>
            <w:proofErr w:type="spellStart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ikrokorekty</w:t>
            </w:r>
            <w:proofErr w:type="spellEnd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balansu bieli: Tak (od G7 do M7, 57 stopni) (od A7 do B7, 29 stopni)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Czas otwarcia migawki: Inteligentna automatyka (4" – 1/2000), automatyka programowa (30" – 1/2000), ręczny (B, 30" – 1/2000), preselekcja przysłony (30" – 1/2000), preselekcja czasu migawki (30" – 1/2000)4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Migawka sterowana elektronicznie: Inteligentna automatyka (4" – 1/32 000), automatyka programowa (30" – 1/32 000), ręczny (30" – 1/32 000), preselekcja przysłony (30" – 1/32 000), preselekcja czasu migawki (30" – 1/32 000)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Przysłona: Inteligentna automatyka (F1.8–F11 (szeroki kąt)) / automatyka programowa (F1.8–F11 (szeroki kąt)) / ręczny (F1.8–F11 (szeroki kąt)) / preselekcja czasu migawki (F1.8–F11 (szeroki kąt)) / preselekcja przysłony (F1.8–F11 (szeroki kąt))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Weryfikacja obrazu: Kontrast, nasycenie, ostrość, strefa twórcza, przestrzeń barw (</w:t>
            </w:r>
            <w:proofErr w:type="spellStart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RGB</w:t>
            </w:r>
            <w:proofErr w:type="spellEnd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/ Adobe RGB), jakość (RAW / RAW i JPEG (Bardzo wysoka / Wysoka / Standardowa) / JPEG (Bardzo wysoka / Wysoka / Standardowa)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Redukcja szumów: Przy długich czasach ekspozycji: włączanie/wyłączanie, dostępna przy czasach otwarcia migawki dłuższych niż 1/3 s; przy dużych czułościach ISO: normalna/słaba/wyłączona, wieloklatkowa redukcja szumów: automatyczna, ISO 100–25 600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Funkcje zakresu dynamicznego: Wyłączone, DRO (automatyka/poziom 1–5), automatyka HDR (automatyczne zmiany ekspozycji, nastawianie zmian ekspozycji: od 1 EV do 6 EV z krokiem 1,0 EV)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Funkcje zakresu dynamicznego: Wyłączone, DRO (automatyka/poziom 1–5), automatyka HDR (automatyczne zmiany ekspozycji, nastawianie zmian ekspozycji: od 1 EV do 6 EV z krokiem 1,0 EV)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Tryb fotografowania: Automatyczny (inteligentna automatyka), automatyka programowa, preselekcja przysłony, preselekcja czasu migawki, ręczne nastawianie ekspozycji, MR (przywołanie pamięci) [3 zestawy w korpusie / 4 zestawy na karcie pamięci], tryb filmu (automatyka programowa, preselekcja przysłony, preselekcja czasu migawki, ręczne nastawianie ekspozycji); Filmy: automatyczny (inteligentna automatyka), </w:t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>tryb HFR (automatyka programowa, preselekcja przysłony, preselekcja czasu migawki, ręczne nastawianie ekspozycji), panorama, tryby tematyczne (wybór sceny)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Tryby tematyczne: Portret, sport, makro, krajobraz, zachód słońca, scena nocna, zdjęcia z ręki o zmierzchu, portret nocą, wyraźny ruch, zwierzęta, jedzenie, fajerwerki, duża czułość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Liczba zdjęć seryjnych: Tryb ciągły Hi: około 24 kl./s, tryb ciągły Mid: około 10 kl./s, tryb ciągły </w:t>
            </w:r>
            <w:proofErr w:type="spellStart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ow</w:t>
            </w:r>
            <w:proofErr w:type="spellEnd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 około 3,0 kl./s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Samowyzwalacz: 10 s / 5 s / 2 s / sekwencja 3 lub 5 zdjęć z możliwością wyboru opóźnienia 10 s, 5 s lub 2 s / zdjęcia z </w:t>
            </w:r>
            <w:proofErr w:type="spellStart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racketingiem</w:t>
            </w:r>
            <w:proofErr w:type="spellEnd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 możliwością wyboru opóźnienia 10 s, 5 s lub 2 s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Tryb zapisu: Pojedynczy, ciągły, samowyzwalacz, samowyzwalacz (ciągły), </w:t>
            </w:r>
            <w:proofErr w:type="spellStart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racketing</w:t>
            </w:r>
            <w:proofErr w:type="spellEnd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(ciągły, pojedynczy, balans bieli, DRO)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30ADC2BF" w14:textId="77777777" w:rsidR="00A738F0" w:rsidRPr="006D140C" w:rsidRDefault="00A738F0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F45A" w14:textId="7C40069E" w:rsidR="00A738F0" w:rsidRPr="006D140C" w:rsidRDefault="00907AF7" w:rsidP="00907A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EE7CD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8BC5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FEC5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47696353" w14:textId="2CB21D5B" w:rsidTr="00A738F0">
        <w:trPr>
          <w:trHeight w:val="355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C853F" w14:textId="77777777" w:rsidR="00A738F0" w:rsidRPr="00F26251" w:rsidRDefault="00A738F0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lastRenderedPageBreak/>
              <w:t>6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7A2074FC" w14:textId="77777777" w:rsidR="00A738F0" w:rsidRPr="004532D3" w:rsidRDefault="00A738F0" w:rsidP="00414C1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532D3">
              <w:rPr>
                <w:rFonts w:cs="Calibri"/>
                <w:b/>
                <w:sz w:val="20"/>
                <w:szCs w:val="20"/>
              </w:rPr>
              <w:t>STATYW DO APARATU I KAMERY</w:t>
            </w:r>
          </w:p>
          <w:p w14:paraId="4A34E31A" w14:textId="77777777" w:rsidR="00A738F0" w:rsidRPr="004532D3" w:rsidRDefault="00A738F0" w:rsidP="001560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Zastosowanie Foto, Video 3D</w:t>
            </w:r>
            <w:r w:rsidRPr="004532D3">
              <w:rPr>
                <w:rFonts w:ascii="Arial" w:hAnsi="Arial" w:cs="Arial"/>
                <w:sz w:val="20"/>
                <w:szCs w:val="20"/>
              </w:rPr>
              <w:br/>
            </w:r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Pasmo: 1/4" (6.4 mm)</w:t>
            </w:r>
            <w:r w:rsidRPr="004532D3">
              <w:rPr>
                <w:rFonts w:ascii="Arial" w:hAnsi="Arial" w:cs="Arial"/>
                <w:sz w:val="20"/>
                <w:szCs w:val="20"/>
              </w:rPr>
              <w:br/>
            </w:r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• Dodatkowa funkcja: </w:t>
            </w:r>
            <w:proofErr w:type="spellStart"/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veling</w:t>
            </w:r>
            <w:proofErr w:type="spellEnd"/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vice</w:t>
            </w:r>
            <w:proofErr w:type="spellEnd"/>
            <w:r w:rsidRPr="004532D3">
              <w:rPr>
                <w:rFonts w:ascii="Arial" w:hAnsi="Arial" w:cs="Arial"/>
                <w:sz w:val="20"/>
                <w:szCs w:val="20"/>
              </w:rPr>
              <w:br/>
            </w:r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• Głowica statywu: 3D: 3-Way </w:t>
            </w:r>
            <w:proofErr w:type="spellStart"/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ead</w:t>
            </w:r>
            <w:proofErr w:type="spellEnd"/>
            <w:r w:rsidRPr="004532D3">
              <w:rPr>
                <w:rFonts w:ascii="Arial" w:hAnsi="Arial" w:cs="Arial"/>
                <w:sz w:val="20"/>
                <w:szCs w:val="20"/>
              </w:rPr>
              <w:br/>
            </w:r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Maksymalne obciążenie: 500 g</w:t>
            </w:r>
            <w:r w:rsidRPr="004532D3">
              <w:rPr>
                <w:rFonts w:ascii="Arial" w:hAnsi="Arial" w:cs="Arial"/>
                <w:sz w:val="20"/>
                <w:szCs w:val="20"/>
              </w:rPr>
              <w:br/>
            </w:r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Materiał: Aluminium</w:t>
            </w:r>
            <w:r w:rsidRPr="004532D3">
              <w:rPr>
                <w:rFonts w:ascii="Arial" w:hAnsi="Arial" w:cs="Arial"/>
                <w:sz w:val="20"/>
                <w:szCs w:val="20"/>
              </w:rPr>
              <w:br/>
            </w:r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Noga statywu: 4-częściowy (3x rozciągany)</w:t>
            </w:r>
            <w:r w:rsidRPr="004532D3">
              <w:rPr>
                <w:rFonts w:ascii="Arial" w:hAnsi="Arial" w:cs="Arial"/>
                <w:sz w:val="20"/>
                <w:szCs w:val="20"/>
              </w:rPr>
              <w:br/>
            </w:r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Uchwyt: brak</w:t>
            </w:r>
            <w:r w:rsidRPr="004532D3">
              <w:rPr>
                <w:rFonts w:ascii="Arial" w:hAnsi="Arial" w:cs="Arial"/>
                <w:sz w:val="20"/>
                <w:szCs w:val="20"/>
              </w:rPr>
              <w:br/>
            </w:r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Gumowe stopki</w:t>
            </w:r>
            <w:r w:rsidRPr="004532D3">
              <w:rPr>
                <w:rFonts w:ascii="Arial" w:hAnsi="Arial" w:cs="Arial"/>
                <w:sz w:val="20"/>
                <w:szCs w:val="20"/>
              </w:rPr>
              <w:br/>
            </w:r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Maks. grubość profilu: 16,8 mm</w:t>
            </w:r>
            <w:r w:rsidRPr="004532D3">
              <w:rPr>
                <w:rFonts w:ascii="Arial" w:hAnsi="Arial" w:cs="Arial"/>
                <w:sz w:val="20"/>
                <w:szCs w:val="20"/>
              </w:rPr>
              <w:br/>
            </w:r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Regulowana wysokość: 36,5 -106,5 cm</w:t>
            </w:r>
            <w:r w:rsidRPr="004532D3">
              <w:rPr>
                <w:rFonts w:ascii="Arial" w:hAnsi="Arial" w:cs="Arial"/>
                <w:sz w:val="20"/>
                <w:szCs w:val="20"/>
              </w:rPr>
              <w:br/>
            </w:r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Regulacja wysokości kolumny środkowej: ręczna</w:t>
            </w:r>
            <w:r w:rsidRPr="004532D3">
              <w:rPr>
                <w:rFonts w:ascii="Arial" w:hAnsi="Arial" w:cs="Arial"/>
                <w:sz w:val="20"/>
                <w:szCs w:val="20"/>
              </w:rPr>
              <w:br/>
            </w:r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Waga: 520 g</w:t>
            </w:r>
            <w:r w:rsidRPr="004532D3">
              <w:rPr>
                <w:rFonts w:ascii="Arial" w:hAnsi="Arial" w:cs="Arial"/>
                <w:sz w:val="20"/>
                <w:szCs w:val="20"/>
              </w:rPr>
              <w:br/>
            </w:r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Gwarancja 2 lata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9F94A83" w14:textId="77777777" w:rsidR="00A738F0" w:rsidRPr="006D140C" w:rsidRDefault="00A738F0" w:rsidP="00553F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C7D47" w14:textId="66FF6239" w:rsidR="00A738F0" w:rsidRPr="006D140C" w:rsidRDefault="002B0EB8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EBFAB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E9C6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24ED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6990B8E1" w14:textId="18FFE231" w:rsidTr="00A738F0">
        <w:trPr>
          <w:trHeight w:val="71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44F14" w14:textId="77777777" w:rsidR="00A738F0" w:rsidRPr="00F26251" w:rsidRDefault="00A738F0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7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732A89A1" w14:textId="77777777" w:rsidR="00A738F0" w:rsidRPr="004532D3" w:rsidRDefault="00A738F0" w:rsidP="005E352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532D3">
              <w:rPr>
                <w:rFonts w:cs="Calibri"/>
                <w:b/>
                <w:bCs/>
                <w:sz w:val="20"/>
                <w:szCs w:val="20"/>
              </w:rPr>
              <w:t xml:space="preserve">ZESTAW LAMP ŚWIATŁA CIĄGŁEGO </w:t>
            </w:r>
          </w:p>
          <w:p w14:paraId="41EEDDC0" w14:textId="42752EB7" w:rsidR="00A738F0" w:rsidRPr="00EC1202" w:rsidRDefault="00A738F0" w:rsidP="005E3522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307F44">
              <w:rPr>
                <w:rFonts w:eastAsia="NSimSun" w:cs="Calibri"/>
                <w:color w:val="000000"/>
                <w:kern w:val="3"/>
                <w:lang w:bidi="hi-IN"/>
              </w:rPr>
              <w:t>Gotowy do pracy zestaw oświetleniowy, w skład którego wchodzi oprawa oświetleniowa światła stałego SOFTBOX o wymiarach minimum 40x40cm, żarówka fotograficzna o mocy minimum 65W oraz statyw studyjny.</w:t>
            </w:r>
            <w:r w:rsidRPr="00307F44">
              <w:rPr>
                <w:rFonts w:eastAsia="NSimSun" w:cs="Calibri"/>
                <w:color w:val="000000"/>
                <w:kern w:val="3"/>
                <w:lang w:bidi="hi-IN"/>
              </w:rPr>
              <w:br/>
              <w:t>Lekki, studyjno-plenerowy, trzysekcyjny statyw oświetleniowy. Maksymalna wysokość 230cm, wysokość robocza 220 cm, wygodne zaciski sekcji, głowica studyjna 16mm z gwintem uniwersalnym 1/4". Statyw przeznaczony do pracy z małymi i średnimi lampami oraz zestawami oświetleniowymi. Rozstaw nóg (od stopki do stopki) 75cm.</w:t>
            </w:r>
            <w:r w:rsidRPr="00307F44">
              <w:rPr>
                <w:rFonts w:eastAsia="NSimSun" w:cs="Calibri"/>
                <w:color w:val="000000"/>
                <w:kern w:val="3"/>
                <w:lang w:bidi="hi-IN"/>
              </w:rPr>
              <w:br/>
              <w:t xml:space="preserve">Świetlówka fluorescencyjna mocy minimum 65W o naturalnej temperaturze barwowej 5500K odpowiadającej temperaturze światła dziennego. Przeznaczona do pracy w fotografii i filmowania </w:t>
            </w:r>
            <w:r w:rsidRPr="00307F44">
              <w:rPr>
                <w:rFonts w:eastAsia="NSimSun" w:cs="Calibri"/>
                <w:color w:val="000000"/>
                <w:kern w:val="3"/>
                <w:lang w:bidi="hi-IN"/>
              </w:rPr>
              <w:lastRenderedPageBreak/>
              <w:t>w studio.</w:t>
            </w:r>
            <w:r w:rsidRPr="00307F44">
              <w:rPr>
                <w:rFonts w:eastAsia="NSimSun" w:cs="Calibri"/>
                <w:color w:val="000000"/>
                <w:kern w:val="3"/>
                <w:lang w:bidi="hi-IN"/>
              </w:rPr>
              <w:br/>
              <w:t>Specyfikacja:</w:t>
            </w:r>
            <w:r w:rsidRPr="00307F44">
              <w:rPr>
                <w:rFonts w:eastAsia="NSimSun" w:cs="Calibri"/>
                <w:color w:val="000000"/>
                <w:kern w:val="3"/>
                <w:lang w:bidi="hi-IN"/>
              </w:rPr>
              <w:br/>
              <w:t>• Wymiary czaszy: min. 40x40cm</w:t>
            </w:r>
            <w:r w:rsidRPr="00307F44">
              <w:rPr>
                <w:rFonts w:eastAsia="NSimSun" w:cs="Calibri"/>
                <w:color w:val="000000"/>
                <w:kern w:val="3"/>
                <w:lang w:bidi="hi-IN"/>
              </w:rPr>
              <w:br/>
              <w:t>• Mocowanie żarówki: gwint E27</w:t>
            </w:r>
            <w:r w:rsidRPr="00307F44">
              <w:rPr>
                <w:rFonts w:eastAsia="NSimSun" w:cs="Calibri"/>
                <w:color w:val="000000"/>
                <w:kern w:val="3"/>
                <w:lang w:bidi="hi-IN"/>
              </w:rPr>
              <w:br/>
              <w:t>• Żarówka: min. 65W</w:t>
            </w:r>
            <w:r w:rsidRPr="00307F44">
              <w:rPr>
                <w:rFonts w:eastAsia="NSimSun" w:cs="Calibri"/>
                <w:color w:val="000000"/>
                <w:kern w:val="3"/>
                <w:lang w:bidi="hi-IN"/>
              </w:rPr>
              <w:br/>
              <w:t>• Temperatura barwowa:5500K</w:t>
            </w:r>
            <w:r w:rsidRPr="00307F44">
              <w:rPr>
                <w:rFonts w:eastAsia="NSimSun" w:cs="Calibri"/>
                <w:color w:val="000000"/>
                <w:kern w:val="3"/>
                <w:lang w:bidi="hi-IN"/>
              </w:rPr>
              <w:br/>
              <w:t>• Wysokość robocza: max. 230cm</w:t>
            </w:r>
            <w:r w:rsidRPr="00307F44">
              <w:rPr>
                <w:rFonts w:eastAsia="NSimSun" w:cs="Calibri"/>
                <w:color w:val="000000"/>
                <w:kern w:val="3"/>
                <w:lang w:bidi="hi-IN"/>
              </w:rPr>
              <w:br/>
              <w:t>• Głowica: ruchoma, pozwala na zmianę kąta świecenia</w:t>
            </w:r>
            <w:r w:rsidRPr="00307F44">
              <w:rPr>
                <w:rFonts w:eastAsia="NSimSun" w:cs="Calibri"/>
                <w:color w:val="000000"/>
                <w:kern w:val="3"/>
                <w:lang w:bidi="hi-IN"/>
              </w:rPr>
              <w:br/>
              <w:t>• Odbłyśnik: Wewnętrzny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3BDD6C3" w14:textId="77777777" w:rsidR="00A738F0" w:rsidRPr="006D140C" w:rsidRDefault="00A738F0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994F" w14:textId="6E681FE3" w:rsidR="00A738F0" w:rsidRPr="006D140C" w:rsidRDefault="002B0EB8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A3474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2E4A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B94D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78D7BFE0" w14:textId="14CF3A71" w:rsidTr="00A738F0">
        <w:trPr>
          <w:trHeight w:val="37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17DF5" w14:textId="77777777" w:rsidR="00A738F0" w:rsidRPr="00F26251" w:rsidRDefault="00A738F0" w:rsidP="000A40B8">
            <w:pPr>
              <w:rPr>
                <w:rFonts w:cs="Calibri"/>
              </w:rPr>
            </w:pPr>
            <w:r w:rsidRPr="00F26251">
              <w:rPr>
                <w:rFonts w:cs="Calibri"/>
              </w:rPr>
              <w:lastRenderedPageBreak/>
              <w:t>8</w:t>
            </w:r>
          </w:p>
        </w:tc>
        <w:tc>
          <w:tcPr>
            <w:tcW w:w="899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1A0142" w14:textId="77777777" w:rsidR="00A738F0" w:rsidRPr="005617E0" w:rsidRDefault="00A738F0" w:rsidP="000A40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617E0">
              <w:rPr>
                <w:rFonts w:cs="Calibri"/>
                <w:b/>
                <w:sz w:val="20"/>
                <w:szCs w:val="20"/>
              </w:rPr>
              <w:t>MIKROFON KIERUNKOWY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shd w:val="clear" w:color="auto" w:fill="auto"/>
          </w:tcPr>
          <w:p w14:paraId="02AF387E" w14:textId="77777777" w:rsidR="00A738F0" w:rsidRPr="006D140C" w:rsidRDefault="00A738F0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16E263" w14:textId="0BE47C22" w:rsidR="00A738F0" w:rsidRPr="006D140C" w:rsidRDefault="007B4541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B4AD" w14:textId="77777777" w:rsidR="00A738F0" w:rsidRPr="006D140C" w:rsidRDefault="00A738F0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DB30FB" w14:textId="77777777" w:rsidR="00A738F0" w:rsidRPr="006D140C" w:rsidRDefault="00A738F0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F2E8BE" w14:textId="77777777" w:rsidR="00A738F0" w:rsidRPr="006D140C" w:rsidRDefault="00A738F0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5D7B5ACF" w14:textId="757490D7" w:rsidTr="00A738F0">
        <w:trPr>
          <w:trHeight w:val="838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8E213" w14:textId="77777777" w:rsidR="00A738F0" w:rsidRPr="00F26251" w:rsidRDefault="00A738F0" w:rsidP="000A40B8">
            <w:pPr>
              <w:rPr>
                <w:rFonts w:cs="Calibri"/>
              </w:rPr>
            </w:pPr>
          </w:p>
        </w:tc>
        <w:tc>
          <w:tcPr>
            <w:tcW w:w="8999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</w:tcPr>
          <w:p w14:paraId="0C35A362" w14:textId="29705C6C" w:rsidR="00A738F0" w:rsidRPr="006D140C" w:rsidRDefault="00A738F0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07F44">
              <w:rPr>
                <w:rFonts w:eastAsia="SimSun" w:cs="Calibri"/>
                <w:color w:val="000000"/>
                <w:lang w:eastAsia="zh-CN" w:bidi="ar"/>
              </w:rPr>
              <w:t xml:space="preserve">Typ: kierunkowy mikrofon </w:t>
            </w:r>
            <w:proofErr w:type="spellStart"/>
            <w:r w:rsidRPr="00307F44">
              <w:rPr>
                <w:rFonts w:eastAsia="SimSun" w:cs="Calibri"/>
                <w:color w:val="000000"/>
                <w:lang w:eastAsia="zh-CN" w:bidi="ar"/>
              </w:rPr>
              <w:t>kondesatorowy</w:t>
            </w:r>
            <w:proofErr w:type="spellEnd"/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 xml:space="preserve">Charakterystyka: </w:t>
            </w:r>
            <w:proofErr w:type="spellStart"/>
            <w:r w:rsidRPr="00307F44">
              <w:rPr>
                <w:rFonts w:eastAsia="SimSun" w:cs="Calibri"/>
                <w:color w:val="000000"/>
                <w:lang w:eastAsia="zh-CN" w:bidi="ar"/>
              </w:rPr>
              <w:t>kardioidalna</w:t>
            </w:r>
            <w:proofErr w:type="spellEnd"/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 xml:space="preserve">Zakres częstotliwości: 75 </w:t>
            </w:r>
            <w:proofErr w:type="spellStart"/>
            <w:r w:rsidRPr="00307F44">
              <w:rPr>
                <w:rFonts w:eastAsia="SimSun" w:cs="Calibri"/>
                <w:color w:val="000000"/>
                <w:lang w:eastAsia="zh-CN" w:bidi="ar"/>
              </w:rPr>
              <w:t>Hz</w:t>
            </w:r>
            <w:proofErr w:type="spellEnd"/>
            <w:r w:rsidRPr="00307F44">
              <w:rPr>
                <w:rFonts w:eastAsia="SimSun" w:cs="Calibri"/>
                <w:color w:val="000000"/>
                <w:lang w:eastAsia="zh-CN" w:bidi="ar"/>
              </w:rPr>
              <w:t xml:space="preserve"> – 20 kHz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 xml:space="preserve">Czułość: -35 </w:t>
            </w:r>
            <w:proofErr w:type="spellStart"/>
            <w:r w:rsidRPr="00307F44">
              <w:rPr>
                <w:rFonts w:eastAsia="SimSun" w:cs="Calibri"/>
                <w:color w:val="000000"/>
                <w:lang w:eastAsia="zh-CN" w:bidi="ar"/>
              </w:rPr>
              <w:t>dB</w:t>
            </w:r>
            <w:proofErr w:type="spellEnd"/>
            <w:r w:rsidRPr="00307F44">
              <w:rPr>
                <w:rFonts w:eastAsia="SimSun" w:cs="Calibri"/>
                <w:color w:val="000000"/>
                <w:lang w:eastAsia="zh-CN" w:bidi="ar"/>
              </w:rPr>
              <w:t xml:space="preserve"> +/-3 </w:t>
            </w:r>
            <w:proofErr w:type="spellStart"/>
            <w:r w:rsidRPr="00307F44">
              <w:rPr>
                <w:rFonts w:eastAsia="SimSun" w:cs="Calibri"/>
                <w:color w:val="000000"/>
                <w:lang w:eastAsia="zh-CN" w:bidi="ar"/>
              </w:rPr>
              <w:t>dB</w:t>
            </w:r>
            <w:proofErr w:type="spellEnd"/>
            <w:r w:rsidRPr="00307F44">
              <w:rPr>
                <w:rFonts w:eastAsia="SimSun" w:cs="Calibri"/>
                <w:color w:val="000000"/>
                <w:lang w:eastAsia="zh-CN" w:bidi="ar"/>
              </w:rPr>
              <w:t xml:space="preserve">, 0 </w:t>
            </w:r>
            <w:proofErr w:type="spellStart"/>
            <w:r w:rsidRPr="00307F44">
              <w:rPr>
                <w:rFonts w:eastAsia="SimSun" w:cs="Calibri"/>
                <w:color w:val="000000"/>
                <w:lang w:eastAsia="zh-CN" w:bidi="ar"/>
              </w:rPr>
              <w:t>dB</w:t>
            </w:r>
            <w:proofErr w:type="spellEnd"/>
            <w:r w:rsidRPr="00307F44">
              <w:rPr>
                <w:rFonts w:eastAsia="SimSun" w:cs="Calibri"/>
                <w:color w:val="000000"/>
                <w:lang w:eastAsia="zh-CN" w:bidi="ar"/>
              </w:rPr>
              <w:t>=1 V/Pa, przy 1 kHz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 xml:space="preserve">Stosunek głośności od szumu: 75 </w:t>
            </w:r>
            <w:proofErr w:type="spellStart"/>
            <w:r w:rsidRPr="00307F44">
              <w:rPr>
                <w:rFonts w:eastAsia="SimSun" w:cs="Calibri"/>
                <w:color w:val="000000"/>
                <w:lang w:eastAsia="zh-CN" w:bidi="ar"/>
              </w:rPr>
              <w:t>dB</w:t>
            </w:r>
            <w:proofErr w:type="spellEnd"/>
            <w:r w:rsidRPr="00307F44">
              <w:rPr>
                <w:rFonts w:eastAsia="SimSun" w:cs="Calibri"/>
                <w:color w:val="000000"/>
                <w:lang w:eastAsia="zh-CN" w:bidi="ar"/>
              </w:rPr>
              <w:t xml:space="preserve"> SPL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Impedancja wyjściowa: 200 Ω lub więcej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Gniazdo wyjściowe sygnału: mini Jack (3,5 mm) TRS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Długość kabli połączeniowych: 30 – 70 cm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Mocowania: zimna stopka, mocowanie statywowe żeńskie 1/4”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Waga: 69 g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Wymiary: 62 x 117 x 19 cm</w:t>
            </w:r>
          </w:p>
        </w:tc>
        <w:tc>
          <w:tcPr>
            <w:tcW w:w="1406" w:type="dxa"/>
            <w:vMerge/>
            <w:tcBorders>
              <w:left w:val="dotted" w:sz="4" w:space="0" w:color="auto"/>
              <w:right w:val="single" w:sz="4" w:space="0" w:color="000000"/>
            </w:tcBorders>
            <w:shd w:val="clear" w:color="auto" w:fill="auto"/>
          </w:tcPr>
          <w:p w14:paraId="00C9AE16" w14:textId="77777777" w:rsidR="00A738F0" w:rsidRPr="006D140C" w:rsidRDefault="00A738F0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284068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BBB63" w14:textId="77777777" w:rsidR="00A738F0" w:rsidRPr="006D140C" w:rsidRDefault="00A738F0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08F98" w14:textId="77777777" w:rsidR="00A738F0" w:rsidRPr="006D140C" w:rsidRDefault="00A738F0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E190C2" w14:textId="77777777" w:rsidR="00A738F0" w:rsidRPr="006D140C" w:rsidRDefault="00A738F0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4C69BCEE" w14:textId="683AC9FA" w:rsidTr="00A738F0">
        <w:trPr>
          <w:trHeight w:val="46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7AC9C" w14:textId="77777777" w:rsidR="00A738F0" w:rsidRPr="00F26251" w:rsidRDefault="00A738F0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9</w:t>
            </w:r>
          </w:p>
        </w:tc>
        <w:tc>
          <w:tcPr>
            <w:tcW w:w="899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85CEB7" w14:textId="77777777" w:rsidR="00A738F0" w:rsidRPr="005617E0" w:rsidRDefault="00A738F0" w:rsidP="000A40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617E0">
              <w:rPr>
                <w:rFonts w:cs="Calibri"/>
                <w:b/>
                <w:sz w:val="20"/>
                <w:szCs w:val="20"/>
              </w:rPr>
              <w:t>MIKROPORT Z AKCESORIAMI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shd w:val="clear" w:color="auto" w:fill="auto"/>
          </w:tcPr>
          <w:p w14:paraId="0E58077E" w14:textId="77777777" w:rsidR="00A738F0" w:rsidRPr="006D140C" w:rsidRDefault="00A738F0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242B69" w14:textId="125C6C85" w:rsidR="00A738F0" w:rsidRPr="006D140C" w:rsidRDefault="007B4541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255A8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CC0D6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3E8B0F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0CBFC579" w14:textId="2C71B12C" w:rsidTr="00A738F0">
        <w:trPr>
          <w:trHeight w:val="1122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1C151" w14:textId="77777777" w:rsidR="00A738F0" w:rsidRPr="00F26251" w:rsidRDefault="00A738F0" w:rsidP="00B4134A">
            <w:pPr>
              <w:jc w:val="center"/>
              <w:rPr>
                <w:rFonts w:cs="Calibri"/>
              </w:rPr>
            </w:pPr>
          </w:p>
        </w:tc>
        <w:tc>
          <w:tcPr>
            <w:tcW w:w="8999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</w:tcPr>
          <w:p w14:paraId="00F3D9BF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Specyfikacja techniczna zestawu:</w:t>
            </w:r>
          </w:p>
          <w:p w14:paraId="25F53713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Transmisja cyfrowa: 2.4 GHz</w:t>
            </w:r>
          </w:p>
          <w:p w14:paraId="4B4EA0B4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Pasmo przenoszenia: 50Hz – 18 KHz</w:t>
            </w:r>
          </w:p>
          <w:p w14:paraId="227805B4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Modulacja: GFSK</w:t>
            </w:r>
          </w:p>
          <w:p w14:paraId="717F8030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Zakres pracy: 50 metrów</w:t>
            </w:r>
          </w:p>
          <w:p w14:paraId="43659B50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Wyjście audio: mini Jack 3,5 mm TRS</w:t>
            </w:r>
          </w:p>
          <w:p w14:paraId="2C0418DE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 xml:space="preserve">Poziom wyjściowy audio: –60 </w:t>
            </w:r>
            <w:proofErr w:type="spellStart"/>
            <w:r w:rsidRPr="00307F44">
              <w:rPr>
                <w:rFonts w:cs="Calibri"/>
              </w:rPr>
              <w:t>dBV</w:t>
            </w:r>
            <w:proofErr w:type="spellEnd"/>
          </w:p>
          <w:p w14:paraId="343AB718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 xml:space="preserve">Wymagania dotyczące zasilania: wbudowany akumulator </w:t>
            </w:r>
            <w:proofErr w:type="spellStart"/>
            <w:r w:rsidRPr="00307F44">
              <w:rPr>
                <w:rFonts w:cs="Calibri"/>
              </w:rPr>
              <w:t>litowo</w:t>
            </w:r>
            <w:proofErr w:type="spellEnd"/>
            <w:r w:rsidRPr="00307F44">
              <w:rPr>
                <w:rFonts w:cs="Calibri"/>
              </w:rPr>
              <w:t>-jonowy lub USB-C DC 5V</w:t>
            </w:r>
          </w:p>
          <w:p w14:paraId="4B8EE145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Żywotność baterii: od 6 do 7h</w:t>
            </w:r>
          </w:p>
          <w:p w14:paraId="4364EDD5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Antena: PIFA</w:t>
            </w:r>
          </w:p>
          <w:p w14:paraId="1204CF16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lastRenderedPageBreak/>
              <w:t>Waga: odbiornik: 26,5 g / nadajnik: 34 g</w:t>
            </w:r>
          </w:p>
          <w:p w14:paraId="5D893623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Stosunek sygnału do szumu (SNR): &gt; 78dB</w:t>
            </w:r>
          </w:p>
          <w:p w14:paraId="73EED0ED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Czułość mikrofonów w nadajniku:</w:t>
            </w:r>
          </w:p>
          <w:p w14:paraId="2BD209BD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- mikrofon wbudowany: -42dB</w:t>
            </w:r>
          </w:p>
          <w:p w14:paraId="33CC5208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- mikrofon krawatowy: -30dB</w:t>
            </w:r>
          </w:p>
          <w:p w14:paraId="4073C37D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Wymiary:</w:t>
            </w:r>
          </w:p>
          <w:p w14:paraId="341F704C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- odbiornik: 62×33×15.5 mm</w:t>
            </w:r>
          </w:p>
          <w:p w14:paraId="3523DDF0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- nadajnik: 63×43×16.5 mm</w:t>
            </w:r>
          </w:p>
          <w:p w14:paraId="3C062138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 xml:space="preserve">Zawartość zestawu </w:t>
            </w:r>
            <w:proofErr w:type="spellStart"/>
            <w:r w:rsidRPr="00307F44">
              <w:rPr>
                <w:rFonts w:cs="Calibri"/>
              </w:rPr>
              <w:t>Saramonic</w:t>
            </w:r>
            <w:proofErr w:type="spellEnd"/>
            <w:r w:rsidRPr="00307F44">
              <w:rPr>
                <w:rFonts w:cs="Calibri"/>
              </w:rPr>
              <w:t xml:space="preserve"> Blink500 B1:</w:t>
            </w:r>
          </w:p>
          <w:p w14:paraId="523543CC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odbiornik RX</w:t>
            </w:r>
          </w:p>
          <w:p w14:paraId="6076DCDF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nadajnik TX</w:t>
            </w:r>
          </w:p>
          <w:p w14:paraId="4B044934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kabel mini Jack 3,5 mm TRS/TRS</w:t>
            </w:r>
          </w:p>
          <w:p w14:paraId="7E7922D5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 xml:space="preserve">kabel mini Jack 3,5 mm </w:t>
            </w:r>
            <w:proofErr w:type="spellStart"/>
            <w:r w:rsidRPr="00307F44">
              <w:rPr>
                <w:rFonts w:cs="Calibri"/>
              </w:rPr>
              <w:t>TRs</w:t>
            </w:r>
            <w:proofErr w:type="spellEnd"/>
            <w:r w:rsidRPr="00307F44">
              <w:rPr>
                <w:rFonts w:cs="Calibri"/>
              </w:rPr>
              <w:t>/TRRS (do smartfonów)</w:t>
            </w:r>
          </w:p>
          <w:p w14:paraId="083A4882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2x kabel USB/USB-C</w:t>
            </w:r>
          </w:p>
          <w:p w14:paraId="3EFC51E8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mikrofon krawatowy</w:t>
            </w:r>
          </w:p>
          <w:p w14:paraId="7FE20582" w14:textId="70DF1156" w:rsidR="00A738F0" w:rsidRPr="006D140C" w:rsidRDefault="00A738F0" w:rsidP="00307F4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07F44">
              <w:rPr>
                <w:rFonts w:cs="Calibri"/>
              </w:rPr>
              <w:t>igła do parowania urządzeń</w:t>
            </w:r>
          </w:p>
        </w:tc>
        <w:tc>
          <w:tcPr>
            <w:tcW w:w="1406" w:type="dxa"/>
            <w:vMerge/>
            <w:tcBorders>
              <w:left w:val="dotted" w:sz="4" w:space="0" w:color="auto"/>
              <w:right w:val="single" w:sz="4" w:space="0" w:color="000000"/>
            </w:tcBorders>
            <w:shd w:val="clear" w:color="auto" w:fill="auto"/>
          </w:tcPr>
          <w:p w14:paraId="1CFA3833" w14:textId="77777777" w:rsidR="00A738F0" w:rsidRPr="006D140C" w:rsidRDefault="00A738F0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4ACCA0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8F6A2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3A7CE5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D62114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632AEC49" w14:textId="384112D5" w:rsidTr="00A738F0">
        <w:trPr>
          <w:trHeight w:val="76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77831" w14:textId="77777777" w:rsidR="00A738F0" w:rsidRPr="00F26251" w:rsidRDefault="00A738F0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lastRenderedPageBreak/>
              <w:t>10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162C30B7" w14:textId="77777777" w:rsidR="00A738F0" w:rsidRDefault="00A738F0" w:rsidP="003A650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617E0">
              <w:rPr>
                <w:rFonts w:cs="Calibri"/>
                <w:b/>
                <w:sz w:val="20"/>
                <w:szCs w:val="20"/>
              </w:rPr>
              <w:t>GIMBAL</w:t>
            </w:r>
          </w:p>
          <w:p w14:paraId="1D9AC359" w14:textId="188AAFFB" w:rsidR="00A738F0" w:rsidRPr="00307F44" w:rsidRDefault="00A738F0" w:rsidP="003A650E">
            <w:pPr>
              <w:spacing w:after="0" w:line="240" w:lineRule="auto"/>
              <w:rPr>
                <w:rFonts w:cs="Calibri"/>
                <w:b/>
              </w:rPr>
            </w:pPr>
            <w:r w:rsidRPr="00307F44">
              <w:rPr>
                <w:rFonts w:eastAsia="SimSun" w:cs="Calibri"/>
                <w:color w:val="000000"/>
                <w:lang w:eastAsia="zh-CN" w:bidi="ar"/>
              </w:rPr>
              <w:t>Specyfikacja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Przeznaczenie: Kamery sportowe,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Smartfony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Aparat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Zakres stabilizacji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Kąt obrotu 360°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Kąt pochylenia do 310°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Kąt przechylenia 320°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Kątowy zakres drgań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± 0.04°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Maksymalne obciążenie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720 g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Łączność- Bluetooth. Wi-Fi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Czas działania- Do 7 godzin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Dodatkowe informacje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lastRenderedPageBreak/>
              <w:t>Redukcja drgań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Uniwersalne mocowanie 1/4 cala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Aplikacja z podglądem na żywo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Wskaźnik trybu i poziomu energii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 xml:space="preserve">Wyświetlacz OLED, </w:t>
            </w:r>
            <w:proofErr w:type="spellStart"/>
            <w:r w:rsidRPr="00307F44">
              <w:rPr>
                <w:rFonts w:eastAsia="SimSun" w:cs="Calibri"/>
                <w:color w:val="000000"/>
                <w:lang w:eastAsia="zh-CN" w:bidi="ar"/>
              </w:rPr>
              <w:t>Szybkozłączka</w:t>
            </w:r>
            <w:proofErr w:type="spellEnd"/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Joystick, Tryb Go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Kolor- Czarny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Gwarancja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24 miesiące (gwarancja producenta)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5544F51D" w14:textId="77777777" w:rsidR="00A738F0" w:rsidRPr="006D140C" w:rsidRDefault="00A738F0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C33D3" w14:textId="3F4AC978" w:rsidR="00A738F0" w:rsidRPr="00D03133" w:rsidRDefault="00907AF7" w:rsidP="007705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CFAC6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3E98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1DB1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62F09AAD" w14:textId="43794332" w:rsidTr="00A738F0">
        <w:trPr>
          <w:trHeight w:val="40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79653" w14:textId="77777777" w:rsidR="00A738F0" w:rsidRPr="00F26251" w:rsidRDefault="00A738F0" w:rsidP="00B4134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1</w:t>
            </w:r>
          </w:p>
        </w:tc>
        <w:tc>
          <w:tcPr>
            <w:tcW w:w="899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0E8D8D" w14:textId="77777777" w:rsidR="00A738F0" w:rsidRPr="005617E0" w:rsidRDefault="00A738F0" w:rsidP="00374EB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617E0">
              <w:rPr>
                <w:rFonts w:cs="Calibri"/>
                <w:b/>
                <w:sz w:val="20"/>
                <w:szCs w:val="20"/>
              </w:rPr>
              <w:t>STÓŁ WARSZTATOWY UCZNIA Z TABORETEM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shd w:val="clear" w:color="auto" w:fill="auto"/>
          </w:tcPr>
          <w:p w14:paraId="2F5911D2" w14:textId="77777777" w:rsidR="00A738F0" w:rsidRPr="006D140C" w:rsidRDefault="00A738F0" w:rsidP="00374E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0D8217" w14:textId="77777777" w:rsidR="00A738F0" w:rsidRPr="00572CA3" w:rsidRDefault="00A738F0" w:rsidP="007705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4718E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C51177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3BDF42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498AB18A" w14:textId="7510A0D1" w:rsidTr="00A738F0">
        <w:trPr>
          <w:trHeight w:val="3058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AC56D" w14:textId="77777777" w:rsidR="00A738F0" w:rsidRPr="00F26251" w:rsidRDefault="00A738F0" w:rsidP="00B4134A">
            <w:pPr>
              <w:jc w:val="center"/>
              <w:rPr>
                <w:rFonts w:cs="Calibri"/>
              </w:rPr>
            </w:pPr>
          </w:p>
        </w:tc>
        <w:tc>
          <w:tcPr>
            <w:tcW w:w="8999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</w:tcPr>
          <w:p w14:paraId="7224B39F" w14:textId="41208A98" w:rsidR="00A738F0" w:rsidRPr="00307F44" w:rsidRDefault="00A738F0" w:rsidP="00374EB5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Stół warsztatowy/ montażowy/ stolarski o wymiarach 100 x 60cm, regulowana wysokość</w:t>
            </w:r>
            <w:r>
              <w:rPr>
                <w:rFonts w:cs="Calibri"/>
              </w:rPr>
              <w:t xml:space="preserve"> </w:t>
            </w:r>
            <w:r w:rsidRPr="00307F44">
              <w:rPr>
                <w:rFonts w:cs="Calibri"/>
              </w:rPr>
              <w:t xml:space="preserve"> 71 i 76 cm</w:t>
            </w:r>
          </w:p>
          <w:p w14:paraId="050BD07A" w14:textId="77777777" w:rsidR="00A738F0" w:rsidRPr="00307F44" w:rsidRDefault="00A738F0" w:rsidP="00374EB5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Krzesło bez oparcia, z regulacją wysokości w zakresie 38-48 cm, siedzisko wykonane ze skóry ekologicznej</w:t>
            </w:r>
          </w:p>
        </w:tc>
        <w:tc>
          <w:tcPr>
            <w:tcW w:w="1406" w:type="dxa"/>
            <w:vMerge/>
            <w:tcBorders>
              <w:left w:val="dotted" w:sz="4" w:space="0" w:color="auto"/>
              <w:right w:val="single" w:sz="4" w:space="0" w:color="000000"/>
            </w:tcBorders>
            <w:shd w:val="clear" w:color="auto" w:fill="auto"/>
          </w:tcPr>
          <w:p w14:paraId="31499996" w14:textId="77777777" w:rsidR="00A738F0" w:rsidRPr="006D140C" w:rsidRDefault="00A738F0" w:rsidP="00553F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95CAFC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907ED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D1FBF7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C3003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4DF58842" w14:textId="1BA82EA4" w:rsidTr="00A738F0">
        <w:trPr>
          <w:trHeight w:val="659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9DBCA" w14:textId="77777777" w:rsidR="00A738F0" w:rsidRPr="00F26251" w:rsidRDefault="00A738F0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12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2301BA5D" w14:textId="77777777" w:rsidR="00A738F0" w:rsidRPr="005617E0" w:rsidRDefault="00A738F0" w:rsidP="006837E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617E0">
              <w:rPr>
                <w:rFonts w:cs="Calibri"/>
                <w:b/>
                <w:sz w:val="20"/>
                <w:szCs w:val="20"/>
              </w:rPr>
              <w:t>STANOWISKO PRACY NAUCZYCIELA</w:t>
            </w:r>
          </w:p>
          <w:p w14:paraId="14573D6E" w14:textId="77777777" w:rsidR="00A738F0" w:rsidRPr="00307F44" w:rsidRDefault="00A738F0" w:rsidP="006837E3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Stół warsztatowy o wymiarach 150 x 60cm, regulowana wysokość 71 i 76cm, udźwig 300</w:t>
            </w:r>
          </w:p>
          <w:p w14:paraId="71DC6EEA" w14:textId="77777777" w:rsidR="00A738F0" w:rsidRPr="006D140C" w:rsidRDefault="00A738F0" w:rsidP="00E9152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07F44">
              <w:rPr>
                <w:rFonts w:cs="Calibri"/>
              </w:rPr>
              <w:t>Taboret obrotowy z okrągłym siedziskiem, z podnóżkiem , regulowana wysokość  43,7-56,5 cm, średnica siedziska 29,7 cm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3097EB90" w14:textId="77777777" w:rsidR="00A738F0" w:rsidRPr="006D140C" w:rsidRDefault="00A738F0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C429" w14:textId="77777777" w:rsidR="00A738F0" w:rsidRPr="006D140C" w:rsidRDefault="00A738F0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6325C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C89E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1D09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22A774C2" w14:textId="35565A8A" w:rsidTr="00A738F0">
        <w:trPr>
          <w:trHeight w:val="701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92957" w14:textId="77777777" w:rsidR="00A738F0" w:rsidRPr="00F26251" w:rsidRDefault="00A738F0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13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4633C586" w14:textId="77777777" w:rsidR="00A738F0" w:rsidRPr="005617E0" w:rsidRDefault="00A738F0" w:rsidP="006837E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617E0">
              <w:rPr>
                <w:rFonts w:cs="Calibri"/>
                <w:b/>
                <w:sz w:val="20"/>
                <w:szCs w:val="20"/>
              </w:rPr>
              <w:t>TA</w:t>
            </w:r>
            <w:r>
              <w:rPr>
                <w:rFonts w:cs="Calibri"/>
                <w:b/>
                <w:sz w:val="20"/>
                <w:szCs w:val="20"/>
              </w:rPr>
              <w:t>BLICA BIAŁA LAKIEROWANA TRYPTYK</w:t>
            </w:r>
          </w:p>
          <w:p w14:paraId="4B2D7421" w14:textId="77777777" w:rsidR="00A738F0" w:rsidRPr="00307F44" w:rsidRDefault="00A738F0" w:rsidP="006837E3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 xml:space="preserve">Tablica centralna o wymiarach 170 x 100 cm, dwie tablice dwustronne o wymiarach 85 x 100 cm. Rama aluminiowa.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29CCF6A6" w14:textId="77777777" w:rsidR="00A738F0" w:rsidRPr="006D140C" w:rsidRDefault="00A738F0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FDEB" w14:textId="577AD295" w:rsidR="00A738F0" w:rsidRPr="006D140C" w:rsidRDefault="007B4541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00261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0D32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F55B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3F9A18D7" w14:textId="37E5346A" w:rsidTr="00A738F0">
        <w:trPr>
          <w:trHeight w:val="701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70202" w14:textId="2CF12DC0" w:rsidR="00A738F0" w:rsidRPr="00F26251" w:rsidRDefault="00A738F0" w:rsidP="00B4134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1254BDCD" w14:textId="77777777" w:rsidR="00A738F0" w:rsidRPr="005617E0" w:rsidRDefault="00A738F0" w:rsidP="006837E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617E0">
              <w:rPr>
                <w:rFonts w:cs="Calibri"/>
                <w:b/>
                <w:sz w:val="20"/>
                <w:szCs w:val="20"/>
              </w:rPr>
              <w:t>SZAFA METALOWA NA NARZĘDZIA Z PÓLKAMI Z 8 ZESTAWAMI NARZĄDZI DLA UCZNIA</w:t>
            </w:r>
          </w:p>
          <w:p w14:paraId="5802285B" w14:textId="77777777" w:rsidR="00A738F0" w:rsidRPr="00307F44" w:rsidRDefault="00A738F0" w:rsidP="006837E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307F44">
              <w:rPr>
                <w:rFonts w:asciiTheme="minorHAnsi" w:hAnsiTheme="minorHAnsi" w:cstheme="minorHAnsi"/>
              </w:rPr>
              <w:t xml:space="preserve">Szafa wyposażona </w:t>
            </w:r>
            <w:r w:rsidRPr="00307F44">
              <w:rPr>
                <w:rFonts w:asciiTheme="minorHAnsi" w:hAnsiTheme="minorHAnsi" w:cstheme="minorHAnsi"/>
                <w:shd w:val="clear" w:color="auto" w:fill="FFFFFF"/>
              </w:rPr>
              <w:t xml:space="preserve">w 4 półki przestawne co 35 mm oraz dwuskrzydłowe drzwi z chowanymi zawiasami. Drzwi są zamykane na zamek baskwilowy. Szafę można poziomować dzięki zastosowanym regulatorom. Cała konstrukcja  wykonana z blachy stalowej. Maksymalne </w:t>
            </w:r>
            <w:r w:rsidRPr="00307F44">
              <w:rPr>
                <w:rFonts w:asciiTheme="minorHAnsi" w:hAnsiTheme="minorHAnsi" w:cstheme="minorHAnsi"/>
                <w:shd w:val="clear" w:color="auto" w:fill="FFFFFF"/>
              </w:rPr>
              <w:lastRenderedPageBreak/>
              <w:t xml:space="preserve">obciążenie korpusu wynosi 500 kg. </w:t>
            </w:r>
            <w:r w:rsidRPr="00307F44">
              <w:rPr>
                <w:rFonts w:asciiTheme="minorHAnsi" w:hAnsiTheme="minorHAnsi" w:cstheme="minorHAnsi"/>
              </w:rPr>
              <w:br/>
            </w:r>
            <w:r w:rsidRPr="00307F44">
              <w:rPr>
                <w:rFonts w:asciiTheme="minorHAnsi" w:hAnsiTheme="minorHAnsi" w:cstheme="minorHAnsi"/>
                <w:shd w:val="clear" w:color="auto" w:fill="FFFFFF"/>
              </w:rPr>
              <w:t xml:space="preserve">• wym. 100 x 43,5 x 195 cm </w:t>
            </w:r>
          </w:p>
          <w:p w14:paraId="65D2FE74" w14:textId="77777777" w:rsidR="00A738F0" w:rsidRPr="00307F44" w:rsidRDefault="00A738F0" w:rsidP="006837E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307F44">
              <w:rPr>
                <w:rFonts w:asciiTheme="minorHAnsi" w:hAnsiTheme="minorHAnsi" w:cstheme="minorHAnsi"/>
                <w:shd w:val="clear" w:color="auto" w:fill="FFFFFF"/>
              </w:rPr>
              <w:t>• nośność półki 100 kg</w:t>
            </w:r>
          </w:p>
          <w:p w14:paraId="6A788859" w14:textId="77777777" w:rsidR="00A738F0" w:rsidRPr="00307F44" w:rsidRDefault="00A738F0" w:rsidP="006837E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307F44">
              <w:rPr>
                <w:rFonts w:asciiTheme="minorHAnsi" w:hAnsiTheme="minorHAnsi" w:cstheme="minorHAnsi"/>
                <w:shd w:val="clear" w:color="auto" w:fill="FFFFFF"/>
              </w:rPr>
              <w:t>Zestaw narządzi w skrzynce:</w:t>
            </w:r>
          </w:p>
          <w:p w14:paraId="2D13A0DD" w14:textId="77777777" w:rsidR="00A738F0" w:rsidRPr="00307F44" w:rsidRDefault="00A738F0" w:rsidP="006837E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307F44">
              <w:rPr>
                <w:rFonts w:asciiTheme="minorHAnsi" w:hAnsiTheme="minorHAnsi" w:cstheme="minorHAnsi"/>
                <w:shd w:val="clear" w:color="auto" w:fill="FFFFFF"/>
              </w:rPr>
              <w:t>- narzędzia do drewna:</w:t>
            </w:r>
          </w:p>
          <w:p w14:paraId="650F12A7" w14:textId="77777777" w:rsidR="00A738F0" w:rsidRPr="005617E0" w:rsidRDefault="00A738F0" w:rsidP="006837E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krzynka narzędziowa BASIC 16"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Kątownik stolarski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Młotek drewniany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Młotek gumowy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Młotek ślusarski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Bezprzewodowy pistolet do klejenia na gorąco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Wkłady klejowe do pistoletu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Taśma miernicza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Zestaw wkrętaków (śrubokrętów)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Kątomierz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Zestaw tarników do drewna (zdzieraki)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• </w:t>
            </w:r>
            <w:proofErr w:type="spellStart"/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aker</w:t>
            </w:r>
            <w:proofErr w:type="spellEnd"/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• Zszywki (do </w:t>
            </w:r>
            <w:proofErr w:type="spellStart"/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akera</w:t>
            </w:r>
            <w:proofErr w:type="spellEnd"/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)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Zestaw wierteł do drewna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Zestaw dłut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Strug do drewna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• </w:t>
            </w:r>
            <w:proofErr w:type="spellStart"/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Nóz</w:t>
            </w:r>
            <w:proofErr w:type="spellEnd"/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do cięcia (ostrze chowane)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Obcęgi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• </w:t>
            </w:r>
            <w:proofErr w:type="spellStart"/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zczypce</w:t>
            </w:r>
            <w:proofErr w:type="spellEnd"/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uniwersalne (kombinerki)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Ołówek stolarski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Bity do wkrętarki akumulatorowej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. Narzędzia do metalu w skrzynce: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Skrzynka narzędziowa BASIC 16"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Zestaw wierteł do metalu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Miernik uniwersalny (multimetr)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Rurki termokurczliwe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Zestaw pilników ślusarskich (zdzieraki)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Punktaki do metalu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Szczotka druciana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Piła ramowa do metalu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 xml:space="preserve">• </w:t>
            </w:r>
            <w:proofErr w:type="spellStart"/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uwimiarka</w:t>
            </w:r>
            <w:proofErr w:type="spellEnd"/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Rysik traserski prosty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Cyrkiel ślusarski traserski na ołówek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Szczypce precyzyjne wydłużone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Lupa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Szczypce boczne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Pęseta</w:t>
            </w:r>
          </w:p>
          <w:p w14:paraId="0E4B7EBE" w14:textId="77777777" w:rsidR="00A738F0" w:rsidRPr="005617E0" w:rsidRDefault="00A738F0" w:rsidP="006837E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14:paraId="0149EBFC" w14:textId="77777777" w:rsidR="00A738F0" w:rsidRPr="005617E0" w:rsidRDefault="00A738F0" w:rsidP="006837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Narzędzia dodatkowe: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Akumulatorowa wiertarko-wkrętarka (z zapasową baterią)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Przymiar stalowy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Imadło ślusarskie z kowadłem</w:t>
            </w:r>
          </w:p>
          <w:p w14:paraId="0BEED56D" w14:textId="77777777" w:rsidR="00A738F0" w:rsidRPr="00E91521" w:rsidRDefault="00A738F0" w:rsidP="006837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47E76E3" w14:textId="77777777" w:rsidR="00A738F0" w:rsidRPr="006D140C" w:rsidRDefault="00A738F0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C1F6" w14:textId="77777777" w:rsidR="00A738F0" w:rsidRPr="006D140C" w:rsidRDefault="00A738F0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4D448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A6CC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B560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150722A3" w14:textId="1D4279B9" w:rsidTr="00A738F0">
        <w:trPr>
          <w:trHeight w:val="701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B86A" w14:textId="3B74DF0A" w:rsidR="00A738F0" w:rsidRPr="00F26251" w:rsidRDefault="00A738F0" w:rsidP="00B4134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5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442A78D9" w14:textId="77777777" w:rsidR="00A738F0" w:rsidRPr="005617E0" w:rsidRDefault="00A738F0" w:rsidP="006837E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617E0">
              <w:rPr>
                <w:rFonts w:cs="Calibri"/>
                <w:b/>
                <w:sz w:val="20"/>
                <w:szCs w:val="20"/>
              </w:rPr>
              <w:t>ROBOT EDUKACYJNY PHOTON</w:t>
            </w:r>
          </w:p>
          <w:p w14:paraId="2C6AFB78" w14:textId="77777777" w:rsidR="00A738F0" w:rsidRDefault="00A738F0" w:rsidP="006837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F3DEDE2" w14:textId="77777777" w:rsidR="00A738F0" w:rsidRDefault="00A738F0" w:rsidP="006837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25DBAEED" w14:textId="77777777" w:rsidR="00A738F0" w:rsidRPr="006D140C" w:rsidRDefault="00A738F0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79EF" w14:textId="77777777" w:rsidR="00A738F0" w:rsidRDefault="00A738F0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BCBC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5C53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C8CC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</w:tbl>
    <w:p w14:paraId="19144194" w14:textId="77777777" w:rsidR="00A71048" w:rsidRPr="00F26251" w:rsidRDefault="00A71048" w:rsidP="00A71048">
      <w:pPr>
        <w:pStyle w:val="Tekstpodstawowy3"/>
        <w:spacing w:before="120"/>
        <w:rPr>
          <w:rFonts w:cs="Calibri"/>
          <w:b/>
          <w:sz w:val="22"/>
          <w:szCs w:val="22"/>
          <w:u w:val="single"/>
        </w:rPr>
      </w:pPr>
      <w:r w:rsidRPr="00F26251">
        <w:rPr>
          <w:rFonts w:cs="Calibri"/>
          <w:b/>
          <w:sz w:val="22"/>
          <w:szCs w:val="22"/>
          <w:u w:val="single"/>
        </w:rPr>
        <w:t xml:space="preserve">INSTRUKCJA WYPEŁNIANIA:   </w:t>
      </w:r>
    </w:p>
    <w:p w14:paraId="39248489" w14:textId="77777777" w:rsidR="00A71048" w:rsidRPr="00F26251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sz w:val="22"/>
          <w:szCs w:val="22"/>
        </w:rPr>
        <w:t xml:space="preserve">W kolumnie nr V należy podać </w:t>
      </w:r>
      <w:r w:rsidRPr="00F26251">
        <w:rPr>
          <w:rFonts w:ascii="Calibri" w:hAnsi="Calibri" w:cs="Calibri"/>
          <w:b/>
          <w:sz w:val="22"/>
          <w:szCs w:val="22"/>
        </w:rPr>
        <w:t>cenę jednostkową</w:t>
      </w:r>
      <w:r w:rsidRPr="00F26251">
        <w:rPr>
          <w:rFonts w:ascii="Calibri" w:hAnsi="Calibri" w:cs="Calibri"/>
          <w:sz w:val="22"/>
          <w:szCs w:val="22"/>
        </w:rPr>
        <w:t xml:space="preserve"> </w:t>
      </w:r>
      <w:r w:rsidRPr="00F26251">
        <w:rPr>
          <w:rFonts w:ascii="Calibri" w:hAnsi="Calibri" w:cs="Calibri"/>
          <w:b/>
          <w:sz w:val="22"/>
          <w:szCs w:val="22"/>
        </w:rPr>
        <w:t xml:space="preserve">w zł brutto za 1 jednostkę miary </w:t>
      </w:r>
      <w:r w:rsidRPr="00F26251">
        <w:rPr>
          <w:rFonts w:ascii="Calibri" w:hAnsi="Calibri" w:cs="Calibri"/>
          <w:sz w:val="22"/>
          <w:szCs w:val="22"/>
        </w:rPr>
        <w:t>wyrażoną w sztukach czy zestawach.</w:t>
      </w:r>
    </w:p>
    <w:p w14:paraId="48FD5755" w14:textId="77777777" w:rsidR="00A71048" w:rsidRPr="00F26251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color w:val="000000"/>
          <w:sz w:val="22"/>
          <w:szCs w:val="22"/>
        </w:rPr>
        <w:t>Wykonawca w kolumnie I</w:t>
      </w:r>
      <w:r>
        <w:rPr>
          <w:rFonts w:ascii="Calibri" w:hAnsi="Calibri" w:cs="Calibri"/>
          <w:color w:val="000000"/>
          <w:sz w:val="22"/>
          <w:szCs w:val="22"/>
        </w:rPr>
        <w:t>II</w:t>
      </w:r>
      <w:r w:rsidRPr="00F26251">
        <w:rPr>
          <w:rFonts w:ascii="Calibri" w:hAnsi="Calibri" w:cs="Calibri"/>
          <w:color w:val="000000"/>
          <w:sz w:val="22"/>
          <w:szCs w:val="22"/>
        </w:rPr>
        <w:t xml:space="preserve"> zobowiązany jest wskazać konkretny </w:t>
      </w:r>
      <w:r w:rsidRPr="00F26251">
        <w:rPr>
          <w:rFonts w:ascii="Calibri" w:hAnsi="Calibri" w:cs="Calibri"/>
          <w:b/>
          <w:sz w:val="22"/>
          <w:szCs w:val="22"/>
        </w:rPr>
        <w:t>oferowany sprzęt komputerowy</w:t>
      </w:r>
      <w:r w:rsidRPr="00F26251">
        <w:rPr>
          <w:rFonts w:ascii="Calibri" w:hAnsi="Calibri" w:cs="Calibri"/>
          <w:sz w:val="22"/>
          <w:szCs w:val="22"/>
        </w:rPr>
        <w:t xml:space="preserve"> </w:t>
      </w:r>
      <w:r w:rsidRPr="00F26251">
        <w:rPr>
          <w:rFonts w:ascii="Calibri" w:hAnsi="Calibri" w:cs="Calibri"/>
          <w:b/>
          <w:sz w:val="22"/>
          <w:szCs w:val="22"/>
        </w:rPr>
        <w:t>(typ, nazwa handlowa, producent itp</w:t>
      </w:r>
      <w:r w:rsidRPr="00F26251">
        <w:rPr>
          <w:rFonts w:ascii="Calibri" w:hAnsi="Calibri" w:cs="Calibri"/>
          <w:sz w:val="22"/>
          <w:szCs w:val="22"/>
        </w:rPr>
        <w:t>.)</w:t>
      </w:r>
      <w:r>
        <w:rPr>
          <w:rFonts w:ascii="Calibri" w:hAnsi="Calibri" w:cs="Calibri"/>
          <w:sz w:val="22"/>
          <w:szCs w:val="22"/>
        </w:rPr>
        <w:t xml:space="preserve"> i wskazane parametry</w:t>
      </w:r>
      <w:r w:rsidRPr="00F26251">
        <w:rPr>
          <w:rFonts w:ascii="Calibri" w:hAnsi="Calibri" w:cs="Calibri"/>
          <w:sz w:val="22"/>
          <w:szCs w:val="22"/>
        </w:rPr>
        <w:t>.</w:t>
      </w:r>
    </w:p>
    <w:p w14:paraId="3A0C305F" w14:textId="77777777" w:rsidR="00A71048" w:rsidRPr="00F26251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sz w:val="22"/>
          <w:szCs w:val="22"/>
        </w:rPr>
        <w:t>W kolumnie nr VIII należy podać iloczyn ceny jednostkowej brutto (z kolumny nr VII) i ilości zamawianego sprzętu (z kolumny nr I</w:t>
      </w:r>
      <w:r>
        <w:rPr>
          <w:rFonts w:ascii="Calibri" w:hAnsi="Calibri" w:cs="Calibri"/>
          <w:sz w:val="22"/>
          <w:szCs w:val="22"/>
        </w:rPr>
        <w:t>V</w:t>
      </w:r>
      <w:r w:rsidRPr="00F26251">
        <w:rPr>
          <w:rFonts w:ascii="Calibri" w:hAnsi="Calibri" w:cs="Calibri"/>
          <w:sz w:val="22"/>
          <w:szCs w:val="22"/>
        </w:rPr>
        <w:t>).</w:t>
      </w:r>
    </w:p>
    <w:p w14:paraId="00A873D9" w14:textId="77777777" w:rsidR="00A71048" w:rsidRPr="00107579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07579">
        <w:rPr>
          <w:rFonts w:ascii="Calibri" w:hAnsi="Calibri" w:cs="Calibri"/>
          <w:sz w:val="22"/>
          <w:szCs w:val="22"/>
        </w:rPr>
        <w:t>Ceny w kolumnach V, VII i VIII winny być podane z dokładnością do dwóch miejsc po przecinku.</w:t>
      </w:r>
    </w:p>
    <w:p w14:paraId="5970FC4F" w14:textId="77777777" w:rsidR="00A71048" w:rsidRPr="00F26251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sz w:val="22"/>
          <w:szCs w:val="22"/>
        </w:rPr>
        <w:t xml:space="preserve">Wszystkie pozycje w powyższym formularzu cenowym powinny być wypełnione. Niewycenienie w tabeli chociażby jednego z zamawianych wyjazdów spowoduje </w:t>
      </w:r>
      <w:r w:rsidRPr="00F26251">
        <w:rPr>
          <w:rFonts w:ascii="Calibri" w:hAnsi="Calibri" w:cs="Calibri"/>
          <w:b/>
          <w:sz w:val="22"/>
          <w:szCs w:val="22"/>
        </w:rPr>
        <w:t>odrzucenie oferty.</w:t>
      </w:r>
    </w:p>
    <w:p w14:paraId="5E8C508B" w14:textId="77777777" w:rsidR="00A71048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sz w:val="22"/>
          <w:szCs w:val="22"/>
        </w:rPr>
        <w:t xml:space="preserve"> W przypadku omyłki, Zamawiający przyjmie, iż poprawnie podano cenę jednostkową brutto (kolumna  nr VII).</w:t>
      </w:r>
    </w:p>
    <w:p w14:paraId="47FAD4BD" w14:textId="77777777" w:rsidR="00553FA0" w:rsidRDefault="00553FA0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olu wyboru „tak/nie*” – niepotrzebne skreślić</w:t>
      </w:r>
    </w:p>
    <w:p w14:paraId="65C9CFE8" w14:textId="77777777" w:rsidR="00A71048" w:rsidRDefault="00A71048" w:rsidP="00A71048">
      <w:pPr>
        <w:spacing w:after="0"/>
        <w:ind w:left="5528" w:firstLine="6"/>
        <w:jc w:val="center"/>
      </w:pPr>
    </w:p>
    <w:p w14:paraId="0A39D851" w14:textId="77777777" w:rsidR="00A71048" w:rsidRPr="00107579" w:rsidRDefault="00A71048" w:rsidP="00A71048">
      <w:pPr>
        <w:spacing w:after="0"/>
        <w:ind w:left="5528" w:firstLine="6"/>
        <w:jc w:val="center"/>
      </w:pPr>
      <w:r w:rsidRPr="00107579">
        <w:t xml:space="preserve">                                                                     .............................................................</w:t>
      </w:r>
    </w:p>
    <w:p w14:paraId="682C5784" w14:textId="77777777" w:rsidR="00A71048" w:rsidRPr="00107579" w:rsidRDefault="00A71048" w:rsidP="00A71048">
      <w:pPr>
        <w:tabs>
          <w:tab w:val="left" w:pos="1338"/>
        </w:tabs>
        <w:spacing w:after="0" w:line="240" w:lineRule="auto"/>
        <w:jc w:val="both"/>
        <w:rPr>
          <w:i/>
          <w:sz w:val="18"/>
          <w:szCs w:val="18"/>
        </w:rPr>
      </w:pPr>
      <w:r w:rsidRPr="00107579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/podpis upełnomocnionego(</w:t>
      </w:r>
      <w:proofErr w:type="spellStart"/>
      <w:r w:rsidRPr="00107579">
        <w:rPr>
          <w:i/>
          <w:sz w:val="18"/>
          <w:szCs w:val="18"/>
        </w:rPr>
        <w:t>ych</w:t>
      </w:r>
      <w:proofErr w:type="spellEnd"/>
      <w:r w:rsidRPr="00107579">
        <w:rPr>
          <w:i/>
          <w:sz w:val="18"/>
          <w:szCs w:val="18"/>
        </w:rPr>
        <w:t>)</w:t>
      </w:r>
    </w:p>
    <w:p w14:paraId="082656B9" w14:textId="77777777" w:rsidR="00A71048" w:rsidRPr="00107579" w:rsidRDefault="00A71048" w:rsidP="00A71048">
      <w:pPr>
        <w:tabs>
          <w:tab w:val="left" w:pos="1338"/>
        </w:tabs>
        <w:spacing w:after="0" w:line="240" w:lineRule="auto"/>
        <w:jc w:val="both"/>
        <w:rPr>
          <w:b/>
          <w:sz w:val="18"/>
          <w:szCs w:val="18"/>
        </w:rPr>
      </w:pPr>
      <w:r w:rsidRPr="00107579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przedstawiciela(i)Wykonawcy</w:t>
      </w:r>
      <w:r w:rsidRPr="00107579">
        <w:rPr>
          <w:b/>
          <w:sz w:val="18"/>
          <w:szCs w:val="18"/>
        </w:rPr>
        <w:t>/</w:t>
      </w:r>
    </w:p>
    <w:p w14:paraId="41D99CAC" w14:textId="77777777" w:rsidR="00A71048" w:rsidRPr="00107579" w:rsidRDefault="00A71048" w:rsidP="00A71048">
      <w:pPr>
        <w:rPr>
          <w:i/>
        </w:rPr>
      </w:pPr>
      <w:r w:rsidRPr="00107579">
        <w:rPr>
          <w:i/>
        </w:rPr>
        <w:lastRenderedPageBreak/>
        <w:t xml:space="preserve">  </w:t>
      </w:r>
    </w:p>
    <w:p w14:paraId="545C456E" w14:textId="77777777" w:rsidR="00A71048" w:rsidRPr="00107579" w:rsidRDefault="00A71048" w:rsidP="00A71048"/>
    <w:p w14:paraId="72E069B8" w14:textId="77777777" w:rsidR="00B4134A" w:rsidRDefault="00B4134A"/>
    <w:sectPr w:rsidR="00B4134A" w:rsidSect="00107579">
      <w:headerReference w:type="default" r:id="rId9"/>
      <w:footerReference w:type="default" r:id="rId10"/>
      <w:pgSz w:w="16838" w:h="11906" w:orient="landscape"/>
      <w:pgMar w:top="141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358D5" w14:textId="77777777" w:rsidR="008F6A59" w:rsidRDefault="008F6A59" w:rsidP="00A71048">
      <w:pPr>
        <w:spacing w:after="0" w:line="240" w:lineRule="auto"/>
      </w:pPr>
      <w:r>
        <w:separator/>
      </w:r>
    </w:p>
  </w:endnote>
  <w:endnote w:type="continuationSeparator" w:id="0">
    <w:p w14:paraId="31C2A104" w14:textId="77777777" w:rsidR="008F6A59" w:rsidRDefault="008F6A59" w:rsidP="00A7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C30B2" w14:textId="77777777" w:rsidR="00307F44" w:rsidRDefault="00307F4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07AF7">
      <w:rPr>
        <w:noProof/>
      </w:rPr>
      <w:t>9</w:t>
    </w:r>
    <w:r>
      <w:rPr>
        <w:noProof/>
      </w:rPr>
      <w:fldChar w:fldCharType="end"/>
    </w:r>
  </w:p>
  <w:p w14:paraId="15F4EEF0" w14:textId="77777777" w:rsidR="00307F44" w:rsidRDefault="00307F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BFFCE" w14:textId="77777777" w:rsidR="008F6A59" w:rsidRDefault="008F6A59" w:rsidP="00A71048">
      <w:pPr>
        <w:spacing w:after="0" w:line="240" w:lineRule="auto"/>
      </w:pPr>
      <w:r>
        <w:separator/>
      </w:r>
    </w:p>
  </w:footnote>
  <w:footnote w:type="continuationSeparator" w:id="0">
    <w:p w14:paraId="27C2999F" w14:textId="77777777" w:rsidR="008F6A59" w:rsidRDefault="008F6A59" w:rsidP="00A7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7C20" w14:textId="77777777" w:rsidR="00307F44" w:rsidRPr="00CE6E6E" w:rsidRDefault="00307F44" w:rsidP="009863C6">
    <w:pPr>
      <w:pStyle w:val="Nagwek"/>
      <w:tabs>
        <w:tab w:val="right" w:pos="9214"/>
      </w:tabs>
      <w:spacing w:after="0"/>
      <w:jc w:val="center"/>
      <w:rPr>
        <w:rFonts w:ascii="Arial" w:hAnsi="Arial" w:cs="Arial"/>
      </w:rPr>
    </w:pPr>
    <w:r w:rsidRPr="00CE6E6E">
      <w:rPr>
        <w:rFonts w:ascii="Arial" w:hAnsi="Arial" w:cs="Arial"/>
      </w:rPr>
      <w:t xml:space="preserve">„Dostawa wraz z rozmieszczeniem  wyposażenia do  programu Laboratoria Przyszłości </w:t>
    </w:r>
  </w:p>
  <w:p w14:paraId="2575D129" w14:textId="77777777" w:rsidR="00307F44" w:rsidRPr="00CE6E6E" w:rsidRDefault="00307F44" w:rsidP="009863C6">
    <w:pPr>
      <w:pStyle w:val="Nagwek"/>
      <w:tabs>
        <w:tab w:val="right" w:pos="9214"/>
      </w:tabs>
      <w:spacing w:after="0"/>
      <w:jc w:val="center"/>
      <w:rPr>
        <w:rFonts w:ascii="Arial" w:hAnsi="Arial" w:cs="Arial"/>
      </w:rPr>
    </w:pPr>
    <w:r w:rsidRPr="00CE6E6E">
      <w:rPr>
        <w:rFonts w:ascii="Arial" w:hAnsi="Arial" w:cs="Arial"/>
      </w:rPr>
      <w:t xml:space="preserve">do Szkoły Podstawowej nr 9  im. Marii Grzegorzewskiej w Skierniewicach </w:t>
    </w:r>
  </w:p>
  <w:p w14:paraId="33E5DD33" w14:textId="77777777" w:rsidR="00307F44" w:rsidRDefault="00307F44" w:rsidP="009863C6">
    <w:pPr>
      <w:pStyle w:val="Nagwek"/>
      <w:spacing w:after="0"/>
      <w:jc w:val="center"/>
    </w:pPr>
    <w:r w:rsidRPr="00CE6E6E">
      <w:rPr>
        <w:rFonts w:ascii="Arial" w:hAnsi="Arial" w:cs="Arial"/>
      </w:rPr>
      <w:t>wraz ze szkoleniem kadry pedagogicznej</w:t>
    </w:r>
    <w:r>
      <w:rPr>
        <w:rFonts w:ascii="Arial" w:hAnsi="Arial" w:cs="Arial"/>
      </w:rPr>
      <w:t xml:space="preserve"> z podziałem na 2 części</w:t>
    </w:r>
    <w:r w:rsidRPr="00CE6E6E">
      <w:rPr>
        <w:rFonts w:ascii="Arial" w:hAnsi="Arial" w:cs="Arial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350655"/>
    <w:multiLevelType w:val="hybridMultilevel"/>
    <w:tmpl w:val="77EE44D0"/>
    <w:lvl w:ilvl="0" w:tplc="84E02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001"/>
    <w:multiLevelType w:val="multilevel"/>
    <w:tmpl w:val="9C2A79B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5D1ACE"/>
    <w:multiLevelType w:val="multilevel"/>
    <w:tmpl w:val="E5045A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86D6B1A"/>
    <w:multiLevelType w:val="hybridMultilevel"/>
    <w:tmpl w:val="D5A00F88"/>
    <w:lvl w:ilvl="0" w:tplc="4094BF1C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F332C"/>
    <w:multiLevelType w:val="hybridMultilevel"/>
    <w:tmpl w:val="6ADE51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D2154F"/>
    <w:multiLevelType w:val="hybridMultilevel"/>
    <w:tmpl w:val="4B16213C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10CF7ADC"/>
    <w:multiLevelType w:val="hybridMultilevel"/>
    <w:tmpl w:val="43C65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736B7"/>
    <w:multiLevelType w:val="hybridMultilevel"/>
    <w:tmpl w:val="751C4FCC"/>
    <w:lvl w:ilvl="0" w:tplc="F32CA6CA">
      <w:start w:val="6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233A2"/>
    <w:multiLevelType w:val="hybridMultilevel"/>
    <w:tmpl w:val="14D8EE64"/>
    <w:lvl w:ilvl="0" w:tplc="6A5A78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CFC8732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bCs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110B3C"/>
    <w:multiLevelType w:val="hybridMultilevel"/>
    <w:tmpl w:val="5FD8483E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</w:lvl>
    <w:lvl w:ilvl="1" w:tplc="09B2581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4C045A"/>
    <w:multiLevelType w:val="hybridMultilevel"/>
    <w:tmpl w:val="5B1A8630"/>
    <w:lvl w:ilvl="0" w:tplc="53E25E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79EA11E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  <w:rPr>
        <w:rFonts w:ascii="Calibri" w:hAnsi="Calibri" w:cs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>
    <w:nsid w:val="1DFE4DAF"/>
    <w:multiLevelType w:val="hybridMultilevel"/>
    <w:tmpl w:val="F52E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21B10"/>
    <w:multiLevelType w:val="multilevel"/>
    <w:tmpl w:val="AEDCDE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A20A3E"/>
    <w:multiLevelType w:val="hybridMultilevel"/>
    <w:tmpl w:val="18282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D16EE"/>
    <w:multiLevelType w:val="hybridMultilevel"/>
    <w:tmpl w:val="E604A5F0"/>
    <w:lvl w:ilvl="0" w:tplc="04150013">
      <w:start w:val="1"/>
      <w:numFmt w:val="upperRoman"/>
      <w:lvlText w:val="%1."/>
      <w:lvlJc w:val="righ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411C26"/>
    <w:multiLevelType w:val="hybridMultilevel"/>
    <w:tmpl w:val="062C03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4785F"/>
    <w:multiLevelType w:val="hybridMultilevel"/>
    <w:tmpl w:val="E93C5550"/>
    <w:lvl w:ilvl="0" w:tplc="0AE42C1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2C694C"/>
    <w:multiLevelType w:val="multilevel"/>
    <w:tmpl w:val="924613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9C4D83"/>
    <w:multiLevelType w:val="multilevel"/>
    <w:tmpl w:val="BD668B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8960D19"/>
    <w:multiLevelType w:val="hybridMultilevel"/>
    <w:tmpl w:val="3E721C98"/>
    <w:lvl w:ilvl="0" w:tplc="04150017">
      <w:start w:val="1"/>
      <w:numFmt w:val="lowerLetter"/>
      <w:lvlText w:val="%1)"/>
      <w:lvlJc w:val="left"/>
      <w:pPr>
        <w:ind w:left="2279" w:hanging="360"/>
      </w:p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0">
    <w:nsid w:val="390775B4"/>
    <w:multiLevelType w:val="singleLevel"/>
    <w:tmpl w:val="6AF83B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>
    <w:nsid w:val="451A4409"/>
    <w:multiLevelType w:val="multilevel"/>
    <w:tmpl w:val="24DED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7D0F3B"/>
    <w:multiLevelType w:val="multilevel"/>
    <w:tmpl w:val="019C1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71"/>
        </w:tabs>
        <w:ind w:left="871" w:hanging="511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4D4B6E68"/>
    <w:multiLevelType w:val="hybridMultilevel"/>
    <w:tmpl w:val="CBA88E68"/>
    <w:lvl w:ilvl="0" w:tplc="0415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E462BC3"/>
    <w:multiLevelType w:val="multilevel"/>
    <w:tmpl w:val="20CED1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4FCB6B99"/>
    <w:multiLevelType w:val="hybridMultilevel"/>
    <w:tmpl w:val="3A3EC1F4"/>
    <w:lvl w:ilvl="0" w:tplc="04150011">
      <w:start w:val="1"/>
      <w:numFmt w:val="decimal"/>
      <w:lvlText w:val="%1)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6">
    <w:nsid w:val="54D52D28"/>
    <w:multiLevelType w:val="multilevel"/>
    <w:tmpl w:val="2E22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3A117C"/>
    <w:multiLevelType w:val="hybridMultilevel"/>
    <w:tmpl w:val="08725D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C3BB8"/>
    <w:multiLevelType w:val="hybridMultilevel"/>
    <w:tmpl w:val="77E2B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854E3A"/>
    <w:multiLevelType w:val="hybridMultilevel"/>
    <w:tmpl w:val="A1ACD7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68183BA3"/>
    <w:multiLevelType w:val="multilevel"/>
    <w:tmpl w:val="77E630A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2">
    <w:nsid w:val="6D0101AD"/>
    <w:multiLevelType w:val="hybridMultilevel"/>
    <w:tmpl w:val="A502CA04"/>
    <w:lvl w:ilvl="0" w:tplc="E0BC28E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BC28E4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5B483B"/>
    <w:multiLevelType w:val="hybridMultilevel"/>
    <w:tmpl w:val="FD44A05C"/>
    <w:lvl w:ilvl="0" w:tplc="5D5E7D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24DFD"/>
    <w:multiLevelType w:val="hybridMultilevel"/>
    <w:tmpl w:val="566846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71897"/>
    <w:multiLevelType w:val="multilevel"/>
    <w:tmpl w:val="64D834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734A2C2B"/>
    <w:multiLevelType w:val="multilevel"/>
    <w:tmpl w:val="038ED6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74AF2439"/>
    <w:multiLevelType w:val="hybridMultilevel"/>
    <w:tmpl w:val="E5C6688C"/>
    <w:lvl w:ilvl="0" w:tplc="2BF00D42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5034816"/>
    <w:multiLevelType w:val="hybridMultilevel"/>
    <w:tmpl w:val="12AA60A6"/>
    <w:lvl w:ilvl="0" w:tplc="B6A44DE0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157EC0"/>
    <w:multiLevelType w:val="hybridMultilevel"/>
    <w:tmpl w:val="1E782EC6"/>
    <w:lvl w:ilvl="0" w:tplc="84E02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>
    <w:nsid w:val="789717F6"/>
    <w:multiLevelType w:val="hybridMultilevel"/>
    <w:tmpl w:val="F7C00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210B2"/>
    <w:multiLevelType w:val="multilevel"/>
    <w:tmpl w:val="037AD9A2"/>
    <w:lvl w:ilvl="0">
      <w:start w:val="15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F7044EC"/>
    <w:multiLevelType w:val="multilevel"/>
    <w:tmpl w:val="FC3E60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5"/>
  </w:num>
  <w:num w:numId="4">
    <w:abstractNumId w:val="33"/>
  </w:num>
  <w:num w:numId="5">
    <w:abstractNumId w:val="37"/>
  </w:num>
  <w:num w:numId="6">
    <w:abstractNumId w:val="35"/>
  </w:num>
  <w:num w:numId="7">
    <w:abstractNumId w:val="18"/>
  </w:num>
  <w:num w:numId="8">
    <w:abstractNumId w:val="2"/>
  </w:num>
  <w:num w:numId="9">
    <w:abstractNumId w:val="36"/>
  </w:num>
  <w:num w:numId="10">
    <w:abstractNumId w:val="3"/>
  </w:num>
  <w:num w:numId="11">
    <w:abstractNumId w:val="24"/>
  </w:num>
  <w:num w:numId="12">
    <w:abstractNumId w:val="23"/>
  </w:num>
  <w:num w:numId="13">
    <w:abstractNumId w:val="13"/>
  </w:num>
  <w:num w:numId="14">
    <w:abstractNumId w:val="34"/>
  </w:num>
  <w:num w:numId="15">
    <w:abstractNumId w:val="27"/>
  </w:num>
  <w:num w:numId="16">
    <w:abstractNumId w:val="29"/>
  </w:num>
  <w:num w:numId="17">
    <w:abstractNumId w:val="12"/>
  </w:num>
  <w:num w:numId="18">
    <w:abstractNumId w:val="15"/>
  </w:num>
  <w:num w:numId="19">
    <w:abstractNumId w:val="17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3"/>
    </w:lvlOverride>
  </w:num>
  <w:num w:numId="3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5"/>
  </w:num>
  <w:num w:numId="35">
    <w:abstractNumId w:val="22"/>
  </w:num>
  <w:num w:numId="36">
    <w:abstractNumId w:val="9"/>
  </w:num>
  <w:num w:numId="37">
    <w:abstractNumId w:val="32"/>
  </w:num>
  <w:num w:numId="38">
    <w:abstractNumId w:val="19"/>
  </w:num>
  <w:num w:numId="39">
    <w:abstractNumId w:val="11"/>
  </w:num>
  <w:num w:numId="40">
    <w:abstractNumId w:val="6"/>
  </w:num>
  <w:num w:numId="41">
    <w:abstractNumId w:val="40"/>
  </w:num>
  <w:num w:numId="42">
    <w:abstractNumId w:val="3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E8"/>
    <w:rsid w:val="00013A3D"/>
    <w:rsid w:val="00052A5B"/>
    <w:rsid w:val="000671F9"/>
    <w:rsid w:val="00072869"/>
    <w:rsid w:val="000778FA"/>
    <w:rsid w:val="00086763"/>
    <w:rsid w:val="000A40B8"/>
    <w:rsid w:val="000D235C"/>
    <w:rsid w:val="000E09F5"/>
    <w:rsid w:val="00107579"/>
    <w:rsid w:val="0015606C"/>
    <w:rsid w:val="00156658"/>
    <w:rsid w:val="001619D4"/>
    <w:rsid w:val="00252007"/>
    <w:rsid w:val="00256B7A"/>
    <w:rsid w:val="0026202A"/>
    <w:rsid w:val="002A159B"/>
    <w:rsid w:val="002A58F6"/>
    <w:rsid w:val="002A77A2"/>
    <w:rsid w:val="002B0EB8"/>
    <w:rsid w:val="002D62E8"/>
    <w:rsid w:val="002F52C6"/>
    <w:rsid w:val="00307F44"/>
    <w:rsid w:val="00321C7F"/>
    <w:rsid w:val="00327F91"/>
    <w:rsid w:val="0033023A"/>
    <w:rsid w:val="00353D91"/>
    <w:rsid w:val="00374EB5"/>
    <w:rsid w:val="0038053B"/>
    <w:rsid w:val="003A650E"/>
    <w:rsid w:val="003D2704"/>
    <w:rsid w:val="004059F1"/>
    <w:rsid w:val="00410BB8"/>
    <w:rsid w:val="00414C16"/>
    <w:rsid w:val="00444B38"/>
    <w:rsid w:val="004532D3"/>
    <w:rsid w:val="00471EE7"/>
    <w:rsid w:val="00496C69"/>
    <w:rsid w:val="004F7462"/>
    <w:rsid w:val="004F76EB"/>
    <w:rsid w:val="00503905"/>
    <w:rsid w:val="00543CC2"/>
    <w:rsid w:val="00553FA0"/>
    <w:rsid w:val="005617E0"/>
    <w:rsid w:val="00572CA3"/>
    <w:rsid w:val="005B6FA3"/>
    <w:rsid w:val="005E00D6"/>
    <w:rsid w:val="005E3522"/>
    <w:rsid w:val="00647734"/>
    <w:rsid w:val="00657DD7"/>
    <w:rsid w:val="006731F1"/>
    <w:rsid w:val="006837E3"/>
    <w:rsid w:val="006929ED"/>
    <w:rsid w:val="006E1360"/>
    <w:rsid w:val="006F0F7E"/>
    <w:rsid w:val="00732685"/>
    <w:rsid w:val="00766B12"/>
    <w:rsid w:val="00770516"/>
    <w:rsid w:val="007816A6"/>
    <w:rsid w:val="007B4541"/>
    <w:rsid w:val="007D5BAD"/>
    <w:rsid w:val="007F176E"/>
    <w:rsid w:val="008178EC"/>
    <w:rsid w:val="008241FD"/>
    <w:rsid w:val="0086760F"/>
    <w:rsid w:val="00875E4C"/>
    <w:rsid w:val="00877150"/>
    <w:rsid w:val="008B3B7F"/>
    <w:rsid w:val="008D6715"/>
    <w:rsid w:val="008D6C33"/>
    <w:rsid w:val="008F6A59"/>
    <w:rsid w:val="00907AF7"/>
    <w:rsid w:val="00917F77"/>
    <w:rsid w:val="00934833"/>
    <w:rsid w:val="00935EA1"/>
    <w:rsid w:val="00982629"/>
    <w:rsid w:val="009863C6"/>
    <w:rsid w:val="00A21FDC"/>
    <w:rsid w:val="00A300EC"/>
    <w:rsid w:val="00A32874"/>
    <w:rsid w:val="00A341DE"/>
    <w:rsid w:val="00A528CA"/>
    <w:rsid w:val="00A71048"/>
    <w:rsid w:val="00A738F0"/>
    <w:rsid w:val="00A92D8A"/>
    <w:rsid w:val="00A935BD"/>
    <w:rsid w:val="00B4134A"/>
    <w:rsid w:val="00B739D0"/>
    <w:rsid w:val="00B914F4"/>
    <w:rsid w:val="00BA2522"/>
    <w:rsid w:val="00C07BA5"/>
    <w:rsid w:val="00C1599E"/>
    <w:rsid w:val="00C160A0"/>
    <w:rsid w:val="00C2425B"/>
    <w:rsid w:val="00C25B03"/>
    <w:rsid w:val="00C41DB2"/>
    <w:rsid w:val="00C448E6"/>
    <w:rsid w:val="00C67335"/>
    <w:rsid w:val="00C72BCE"/>
    <w:rsid w:val="00CB0848"/>
    <w:rsid w:val="00CB132F"/>
    <w:rsid w:val="00CC48DF"/>
    <w:rsid w:val="00CF14F3"/>
    <w:rsid w:val="00D03133"/>
    <w:rsid w:val="00D11CAB"/>
    <w:rsid w:val="00D16361"/>
    <w:rsid w:val="00D356E6"/>
    <w:rsid w:val="00D44C6E"/>
    <w:rsid w:val="00D81F97"/>
    <w:rsid w:val="00D8346F"/>
    <w:rsid w:val="00D92555"/>
    <w:rsid w:val="00DB6898"/>
    <w:rsid w:val="00E25C75"/>
    <w:rsid w:val="00E42E96"/>
    <w:rsid w:val="00E740BA"/>
    <w:rsid w:val="00E91521"/>
    <w:rsid w:val="00EC1202"/>
    <w:rsid w:val="00F15059"/>
    <w:rsid w:val="00F751F9"/>
    <w:rsid w:val="00F97AAF"/>
    <w:rsid w:val="00FE0FCF"/>
    <w:rsid w:val="00FF6469"/>
    <w:rsid w:val="00FF6CCC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7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048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7104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71048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1048"/>
    <w:pPr>
      <w:keepNext/>
      <w:keepLines/>
      <w:suppressAutoHyphens/>
      <w:spacing w:before="200" w:after="0" w:line="25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048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A7104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1048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cze">
    <w:name w:val="Hyperlink"/>
    <w:rsid w:val="00A71048"/>
    <w:rPr>
      <w:color w:val="0000FF"/>
      <w:u w:val="single"/>
    </w:rPr>
  </w:style>
  <w:style w:type="paragraph" w:styleId="NormalnyWeb">
    <w:name w:val="Normal (Web)"/>
    <w:basedOn w:val="Normalny"/>
    <w:rsid w:val="00A7104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A71048"/>
    <w:rPr>
      <w:vertAlign w:val="superscript"/>
    </w:rPr>
  </w:style>
  <w:style w:type="paragraph" w:styleId="Tekstpodstawowy">
    <w:name w:val="Body Text"/>
    <w:basedOn w:val="Normalny"/>
    <w:link w:val="TekstpodstawowyZnak"/>
    <w:rsid w:val="00A71048"/>
    <w:pPr>
      <w:suppressAutoHyphens/>
      <w:spacing w:after="120" w:line="256" w:lineRule="auto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71048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A71048"/>
    <w:rPr>
      <w:rFonts w:cs="Mangal"/>
    </w:rPr>
  </w:style>
  <w:style w:type="paragraph" w:styleId="Podtytu">
    <w:name w:val="Subtitle"/>
    <w:basedOn w:val="Normalny"/>
    <w:next w:val="Tekstpodstawowy"/>
    <w:link w:val="PodtytuZnak"/>
    <w:qFormat/>
    <w:rsid w:val="00A71048"/>
    <w:pPr>
      <w:keepNext/>
      <w:suppressAutoHyphens/>
      <w:spacing w:before="240" w:after="120" w:line="256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7104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7104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71048"/>
    <w:pPr>
      <w:suppressAutoHyphens/>
      <w:spacing w:line="254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048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A7104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A710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u">
    <w:name w:val="Tytu?"/>
    <w:basedOn w:val="Normalny"/>
    <w:rsid w:val="00A710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1048"/>
    <w:pPr>
      <w:suppressAutoHyphens/>
      <w:spacing w:after="120" w:line="256" w:lineRule="auto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1048"/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710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rsid w:val="00A71048"/>
    <w:rPr>
      <w:rFonts w:ascii="Arial" w:hAnsi="Arial" w:cs="Arial"/>
      <w:sz w:val="17"/>
      <w:szCs w:val="17"/>
      <w:shd w:val="clear" w:color="auto" w:fill="FFFFFF"/>
    </w:rPr>
  </w:style>
  <w:style w:type="character" w:customStyle="1" w:styleId="Nagwek2">
    <w:name w:val="Nagłówek #2_"/>
    <w:link w:val="Nagwek21"/>
    <w:uiPriority w:val="99"/>
    <w:rsid w:val="00A71048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71048"/>
    <w:pPr>
      <w:widowControl w:val="0"/>
      <w:shd w:val="clear" w:color="auto" w:fill="FFFFFF"/>
      <w:spacing w:after="600" w:line="240" w:lineRule="atLeast"/>
      <w:ind w:hanging="380"/>
      <w:jc w:val="right"/>
    </w:pPr>
    <w:rPr>
      <w:rFonts w:ascii="Arial" w:eastAsiaTheme="minorHAnsi" w:hAnsi="Arial" w:cs="Arial"/>
      <w:sz w:val="17"/>
      <w:szCs w:val="17"/>
    </w:rPr>
  </w:style>
  <w:style w:type="paragraph" w:customStyle="1" w:styleId="Nagwek21">
    <w:name w:val="Nagłówek #21"/>
    <w:basedOn w:val="Normalny"/>
    <w:link w:val="Nagwek2"/>
    <w:uiPriority w:val="99"/>
    <w:rsid w:val="00A71048"/>
    <w:pPr>
      <w:widowControl w:val="0"/>
      <w:shd w:val="clear" w:color="auto" w:fill="FFFFFF"/>
      <w:spacing w:before="600" w:after="600" w:line="240" w:lineRule="atLeast"/>
      <w:ind w:hanging="280"/>
      <w:jc w:val="center"/>
      <w:outlineLvl w:val="1"/>
    </w:pPr>
    <w:rPr>
      <w:rFonts w:ascii="Arial" w:eastAsiaTheme="minorHAnsi" w:hAnsi="Arial" w:cs="Arial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qFormat/>
    <w:rsid w:val="00A71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710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10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04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048"/>
    <w:rPr>
      <w:rFonts w:ascii="Tahoma" w:eastAsia="Calibri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710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1048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7104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10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1048"/>
    <w:rPr>
      <w:rFonts w:ascii="Calibri" w:eastAsia="Calibri" w:hAnsi="Calibri" w:cs="Times New Roman"/>
      <w:sz w:val="16"/>
      <w:szCs w:val="16"/>
    </w:rPr>
  </w:style>
  <w:style w:type="paragraph" w:customStyle="1" w:styleId="Skrconyadreszwrotny">
    <w:name w:val="Skrócony adres zwrotny"/>
    <w:basedOn w:val="Normalny"/>
    <w:rsid w:val="00A7104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71048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704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7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048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7104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71048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1048"/>
    <w:pPr>
      <w:keepNext/>
      <w:keepLines/>
      <w:suppressAutoHyphens/>
      <w:spacing w:before="200" w:after="0" w:line="25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048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A7104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1048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cze">
    <w:name w:val="Hyperlink"/>
    <w:rsid w:val="00A71048"/>
    <w:rPr>
      <w:color w:val="0000FF"/>
      <w:u w:val="single"/>
    </w:rPr>
  </w:style>
  <w:style w:type="paragraph" w:styleId="NormalnyWeb">
    <w:name w:val="Normal (Web)"/>
    <w:basedOn w:val="Normalny"/>
    <w:rsid w:val="00A7104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A71048"/>
    <w:rPr>
      <w:vertAlign w:val="superscript"/>
    </w:rPr>
  </w:style>
  <w:style w:type="paragraph" w:styleId="Tekstpodstawowy">
    <w:name w:val="Body Text"/>
    <w:basedOn w:val="Normalny"/>
    <w:link w:val="TekstpodstawowyZnak"/>
    <w:rsid w:val="00A71048"/>
    <w:pPr>
      <w:suppressAutoHyphens/>
      <w:spacing w:after="120" w:line="256" w:lineRule="auto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71048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A71048"/>
    <w:rPr>
      <w:rFonts w:cs="Mangal"/>
    </w:rPr>
  </w:style>
  <w:style w:type="paragraph" w:styleId="Podtytu">
    <w:name w:val="Subtitle"/>
    <w:basedOn w:val="Normalny"/>
    <w:next w:val="Tekstpodstawowy"/>
    <w:link w:val="PodtytuZnak"/>
    <w:qFormat/>
    <w:rsid w:val="00A71048"/>
    <w:pPr>
      <w:keepNext/>
      <w:suppressAutoHyphens/>
      <w:spacing w:before="240" w:after="120" w:line="256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7104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7104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71048"/>
    <w:pPr>
      <w:suppressAutoHyphens/>
      <w:spacing w:line="254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048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A7104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A710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u">
    <w:name w:val="Tytu?"/>
    <w:basedOn w:val="Normalny"/>
    <w:rsid w:val="00A710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1048"/>
    <w:pPr>
      <w:suppressAutoHyphens/>
      <w:spacing w:after="120" w:line="256" w:lineRule="auto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1048"/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710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rsid w:val="00A71048"/>
    <w:rPr>
      <w:rFonts w:ascii="Arial" w:hAnsi="Arial" w:cs="Arial"/>
      <w:sz w:val="17"/>
      <w:szCs w:val="17"/>
      <w:shd w:val="clear" w:color="auto" w:fill="FFFFFF"/>
    </w:rPr>
  </w:style>
  <w:style w:type="character" w:customStyle="1" w:styleId="Nagwek2">
    <w:name w:val="Nagłówek #2_"/>
    <w:link w:val="Nagwek21"/>
    <w:uiPriority w:val="99"/>
    <w:rsid w:val="00A71048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71048"/>
    <w:pPr>
      <w:widowControl w:val="0"/>
      <w:shd w:val="clear" w:color="auto" w:fill="FFFFFF"/>
      <w:spacing w:after="600" w:line="240" w:lineRule="atLeast"/>
      <w:ind w:hanging="380"/>
      <w:jc w:val="right"/>
    </w:pPr>
    <w:rPr>
      <w:rFonts w:ascii="Arial" w:eastAsiaTheme="minorHAnsi" w:hAnsi="Arial" w:cs="Arial"/>
      <w:sz w:val="17"/>
      <w:szCs w:val="17"/>
    </w:rPr>
  </w:style>
  <w:style w:type="paragraph" w:customStyle="1" w:styleId="Nagwek21">
    <w:name w:val="Nagłówek #21"/>
    <w:basedOn w:val="Normalny"/>
    <w:link w:val="Nagwek2"/>
    <w:uiPriority w:val="99"/>
    <w:rsid w:val="00A71048"/>
    <w:pPr>
      <w:widowControl w:val="0"/>
      <w:shd w:val="clear" w:color="auto" w:fill="FFFFFF"/>
      <w:spacing w:before="600" w:after="600" w:line="240" w:lineRule="atLeast"/>
      <w:ind w:hanging="280"/>
      <w:jc w:val="center"/>
      <w:outlineLvl w:val="1"/>
    </w:pPr>
    <w:rPr>
      <w:rFonts w:ascii="Arial" w:eastAsiaTheme="minorHAnsi" w:hAnsi="Arial" w:cs="Arial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qFormat/>
    <w:rsid w:val="00A71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710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10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04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048"/>
    <w:rPr>
      <w:rFonts w:ascii="Tahoma" w:eastAsia="Calibri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710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1048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7104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10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1048"/>
    <w:rPr>
      <w:rFonts w:ascii="Calibri" w:eastAsia="Calibri" w:hAnsi="Calibri" w:cs="Times New Roman"/>
      <w:sz w:val="16"/>
      <w:szCs w:val="16"/>
    </w:rPr>
  </w:style>
  <w:style w:type="paragraph" w:customStyle="1" w:styleId="Skrconyadreszwrotny">
    <w:name w:val="Skrócony adres zwrotny"/>
    <w:basedOn w:val="Normalny"/>
    <w:rsid w:val="00A7104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71048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704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7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6D9E-CC06-4D36-AADE-55010ED1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98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uk, Tomasz</dc:creator>
  <cp:lastModifiedBy>AgnieszkaKlasztorna</cp:lastModifiedBy>
  <cp:revision>14</cp:revision>
  <cp:lastPrinted>2021-11-24T11:07:00Z</cp:lastPrinted>
  <dcterms:created xsi:type="dcterms:W3CDTF">2021-11-29T08:53:00Z</dcterms:created>
  <dcterms:modified xsi:type="dcterms:W3CDTF">2021-11-30T14:31:00Z</dcterms:modified>
</cp:coreProperties>
</file>